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B9" w:rsidRPr="005A5D86" w:rsidRDefault="003323B9" w:rsidP="003323B9">
      <w:pPr>
        <w:tabs>
          <w:tab w:val="left" w:pos="5245"/>
        </w:tabs>
        <w:jc w:val="center"/>
        <w:rPr>
          <w:b/>
          <w:sz w:val="20"/>
          <w:szCs w:val="20"/>
          <w:lang w:val="kk-KZ"/>
        </w:rPr>
      </w:pPr>
    </w:p>
    <w:p w:rsidR="003323B9" w:rsidRPr="005A5D86" w:rsidRDefault="003323B9" w:rsidP="003323B9">
      <w:pPr>
        <w:jc w:val="center"/>
        <w:rPr>
          <w:b/>
          <w:sz w:val="20"/>
          <w:szCs w:val="20"/>
          <w:lang w:val="kk-KZ"/>
        </w:rPr>
      </w:pPr>
      <w:r w:rsidRPr="005A5D86">
        <w:rPr>
          <w:b/>
          <w:sz w:val="20"/>
          <w:szCs w:val="20"/>
          <w:lang w:val="kk-KZ"/>
        </w:rPr>
        <w:t xml:space="preserve">РАСПИСАНИЕ ЗАНЯТИЙ МАГИСТРАНТОВ 1 КУРСА  </w:t>
      </w:r>
    </w:p>
    <w:p w:rsidR="003323B9" w:rsidRPr="005A5D86" w:rsidRDefault="003323B9" w:rsidP="003323B9">
      <w:pPr>
        <w:jc w:val="center"/>
        <w:rPr>
          <w:i/>
          <w:sz w:val="20"/>
          <w:szCs w:val="20"/>
          <w:lang w:val="kk-KZ"/>
        </w:rPr>
      </w:pPr>
      <w:r w:rsidRPr="005A5D86">
        <w:rPr>
          <w:i/>
          <w:sz w:val="20"/>
          <w:szCs w:val="20"/>
          <w:lang w:val="kk-KZ"/>
        </w:rPr>
        <w:t>по специальности 7</w:t>
      </w:r>
      <w:r w:rsidRPr="005A5D86">
        <w:rPr>
          <w:i/>
          <w:sz w:val="20"/>
          <w:szCs w:val="20"/>
        </w:rPr>
        <w:t xml:space="preserve">М01401 </w:t>
      </w:r>
      <w:r w:rsidRPr="005A5D86">
        <w:rPr>
          <w:i/>
          <w:sz w:val="20"/>
          <w:szCs w:val="20"/>
          <w:lang w:val="kk-KZ"/>
        </w:rPr>
        <w:t xml:space="preserve">- Физическая культура и спорт, научное и педагогическое направление, русское отделение </w:t>
      </w:r>
      <w:r w:rsidRPr="005A5D86">
        <w:rPr>
          <w:i/>
          <w:sz w:val="20"/>
          <w:szCs w:val="20"/>
        </w:rPr>
        <w:t xml:space="preserve">  </w:t>
      </w:r>
    </w:p>
    <w:p w:rsidR="003323B9" w:rsidRPr="005A5D86" w:rsidRDefault="003323B9" w:rsidP="003323B9">
      <w:pPr>
        <w:jc w:val="center"/>
        <w:rPr>
          <w:i/>
          <w:sz w:val="20"/>
          <w:szCs w:val="20"/>
          <w:lang w:val="kk-KZ"/>
        </w:rPr>
      </w:pPr>
      <w:r w:rsidRPr="005A5D86">
        <w:rPr>
          <w:i/>
          <w:sz w:val="20"/>
          <w:szCs w:val="20"/>
          <w:lang w:val="kk-KZ"/>
        </w:rPr>
        <w:t xml:space="preserve">2020-2021 уч.год, весенний </w:t>
      </w:r>
      <w:r w:rsidRPr="005A5D86">
        <w:rPr>
          <w:i/>
          <w:sz w:val="20"/>
          <w:szCs w:val="20"/>
        </w:rPr>
        <w:t xml:space="preserve"> семестр</w:t>
      </w:r>
      <w:r w:rsidRPr="005A5D86">
        <w:rPr>
          <w:i/>
          <w:sz w:val="20"/>
          <w:szCs w:val="20"/>
          <w:lang w:val="kk-KZ"/>
        </w:rPr>
        <w:t xml:space="preserve">   </w:t>
      </w:r>
    </w:p>
    <w:p w:rsidR="00330629" w:rsidRDefault="00330629" w:rsidP="00EE0127">
      <w:pPr>
        <w:jc w:val="center"/>
        <w:rPr>
          <w:i/>
          <w:sz w:val="18"/>
          <w:szCs w:val="18"/>
          <w:lang w:val="kk-KZ"/>
        </w:rPr>
      </w:pPr>
    </w:p>
    <w:tbl>
      <w:tblPr>
        <w:tblpPr w:leftFromText="180" w:rightFromText="180" w:vertAnchor="text" w:tblpX="47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4536"/>
        <w:gridCol w:w="4961"/>
      </w:tblGrid>
      <w:tr w:rsidR="00330629" w:rsidRPr="00095E45" w:rsidTr="000A0EBA">
        <w:trPr>
          <w:trHeight w:val="20"/>
        </w:trPr>
        <w:tc>
          <w:tcPr>
            <w:tcW w:w="1526" w:type="dxa"/>
          </w:tcPr>
          <w:p w:rsidR="00330629" w:rsidRPr="00751C01" w:rsidRDefault="00330629" w:rsidP="00B01051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751C01">
              <w:rPr>
                <w:b/>
                <w:sz w:val="16"/>
                <w:szCs w:val="16"/>
                <w:lang w:val="kk-KZ"/>
              </w:rPr>
              <w:t>Дни недели</w:t>
            </w:r>
          </w:p>
        </w:tc>
        <w:tc>
          <w:tcPr>
            <w:tcW w:w="4536" w:type="dxa"/>
          </w:tcPr>
          <w:p w:rsidR="00330629" w:rsidRPr="00095E45" w:rsidRDefault="00330629" w:rsidP="00330629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330629" w:rsidRPr="003B3D72" w:rsidRDefault="008352BF" w:rsidP="008352BF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3B3D72">
              <w:rPr>
                <w:b/>
                <w:sz w:val="18"/>
                <w:szCs w:val="18"/>
              </w:rPr>
              <w:t>Ссылка</w:t>
            </w:r>
          </w:p>
        </w:tc>
      </w:tr>
      <w:tr w:rsidR="00330629" w:rsidRPr="00095E45" w:rsidTr="000A0EBA">
        <w:trPr>
          <w:trHeight w:val="20"/>
        </w:trPr>
        <w:tc>
          <w:tcPr>
            <w:tcW w:w="1526" w:type="dxa"/>
            <w:vMerge w:val="restart"/>
            <w:vAlign w:val="center"/>
          </w:tcPr>
          <w:p w:rsidR="00330629" w:rsidRPr="00751C01" w:rsidRDefault="00330629" w:rsidP="00B01051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751C01">
              <w:rPr>
                <w:b/>
                <w:sz w:val="16"/>
                <w:szCs w:val="16"/>
                <w:lang w:val="kk-KZ"/>
              </w:rPr>
              <w:t>ПОНЕДЕЛЬНИК</w:t>
            </w:r>
          </w:p>
        </w:tc>
        <w:tc>
          <w:tcPr>
            <w:tcW w:w="4536" w:type="dxa"/>
          </w:tcPr>
          <w:p w:rsidR="00330629" w:rsidRDefault="0033062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3.00-13.50;                                      </w:t>
            </w:r>
          </w:p>
          <w:p w:rsidR="00167C94" w:rsidRDefault="00330629" w:rsidP="00141469">
            <w:pPr>
              <w:rPr>
                <w:sz w:val="18"/>
                <w:szCs w:val="18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 д.б.н., профессор   Кудашова Л.Р.</w:t>
            </w:r>
            <w:r w:rsidR="00167C94" w:rsidRPr="00D139AB">
              <w:rPr>
                <w:sz w:val="18"/>
                <w:szCs w:val="18"/>
              </w:rPr>
              <w:t xml:space="preserve"> </w:t>
            </w:r>
          </w:p>
          <w:p w:rsidR="00330629" w:rsidRPr="00D139AB" w:rsidRDefault="00167C94" w:rsidP="0063381D">
            <w:pPr>
              <w:rPr>
                <w:b/>
                <w:sz w:val="18"/>
                <w:szCs w:val="18"/>
                <w:lang w:val="kk-KZ"/>
              </w:rPr>
            </w:pPr>
            <w:proofErr w:type="gramStart"/>
            <w:r w:rsidRPr="00D139AB">
              <w:rPr>
                <w:sz w:val="18"/>
                <w:szCs w:val="18"/>
              </w:rPr>
              <w:t xml:space="preserve">Спортивная </w:t>
            </w:r>
            <w:proofErr w:type="spellStart"/>
            <w:r w:rsidRPr="00D139AB">
              <w:rPr>
                <w:sz w:val="18"/>
                <w:szCs w:val="18"/>
              </w:rPr>
              <w:t>адаптология</w:t>
            </w:r>
            <w:proofErr w:type="spellEnd"/>
            <w:r w:rsidRPr="00D139AB">
              <w:rPr>
                <w:sz w:val="18"/>
                <w:szCs w:val="18"/>
              </w:rPr>
              <w:t xml:space="preserve"> – лекция</w:t>
            </w:r>
            <w:r w:rsidRPr="006F5B1D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4961" w:type="dxa"/>
          </w:tcPr>
          <w:p w:rsidR="00A86AF6" w:rsidRPr="003B3D72" w:rsidRDefault="00821ADE" w:rsidP="00A86AF6">
            <w:pPr>
              <w:rPr>
                <w:b/>
                <w:sz w:val="18"/>
                <w:szCs w:val="18"/>
                <w:lang w:val="kk-KZ"/>
              </w:rPr>
            </w:pPr>
            <w:hyperlink r:id="rId5" w:history="1">
              <w:r w:rsidR="00A663B2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us02web.zoom.us/j/88080619611?pwd=bVRpNDcrYWNhZWN0THkvdUxTUTIyZz09</w:t>
              </w:r>
            </w:hyperlink>
            <w:r w:rsidR="00A663B2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751C01" w:rsidRPr="003B3D72" w:rsidRDefault="00A86AF6" w:rsidP="00A86AF6">
            <w:pPr>
              <w:rPr>
                <w:b/>
                <w:sz w:val="18"/>
                <w:szCs w:val="18"/>
                <w:lang w:val="kk-KZ"/>
              </w:rPr>
            </w:pPr>
            <w:r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141469" w:rsidRPr="00095E45" w:rsidTr="000A0EBA">
        <w:trPr>
          <w:trHeight w:val="20"/>
        </w:trPr>
        <w:tc>
          <w:tcPr>
            <w:tcW w:w="1526" w:type="dxa"/>
            <w:vMerge/>
          </w:tcPr>
          <w:p w:rsidR="00141469" w:rsidRPr="00751C01" w:rsidRDefault="00141469" w:rsidP="00141469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4.00-14.50;                                      </w:t>
            </w:r>
          </w:p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 д.б.н., профессор   Кудашова Л.Р.</w:t>
            </w:r>
          </w:p>
          <w:p w:rsidR="00141469" w:rsidRPr="00D139AB" w:rsidRDefault="00141469" w:rsidP="0063381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Спортивная </w:t>
            </w:r>
            <w:proofErr w:type="spellStart"/>
            <w:r w:rsidRPr="00D139AB">
              <w:rPr>
                <w:sz w:val="18"/>
                <w:szCs w:val="18"/>
              </w:rPr>
              <w:t>адаптология</w:t>
            </w:r>
            <w:proofErr w:type="spellEnd"/>
            <w:r w:rsidRPr="00D139AB">
              <w:rPr>
                <w:sz w:val="18"/>
                <w:szCs w:val="18"/>
              </w:rPr>
              <w:t xml:space="preserve"> –  лекция </w:t>
            </w:r>
          </w:p>
        </w:tc>
        <w:tc>
          <w:tcPr>
            <w:tcW w:w="4961" w:type="dxa"/>
          </w:tcPr>
          <w:p w:rsidR="00141469" w:rsidRPr="003B3D72" w:rsidRDefault="00821ADE" w:rsidP="00141469">
            <w:pPr>
              <w:rPr>
                <w:b/>
                <w:sz w:val="18"/>
                <w:szCs w:val="18"/>
                <w:lang w:val="kk-KZ"/>
              </w:rPr>
            </w:pPr>
            <w:hyperlink r:id="rId6" w:history="1">
              <w:r w:rsidR="00141469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us02web.zoom.us/j/88080619611?pwd=bVRpNDcrYWNhZWN0THkvdUxTUTIyZz09</w:t>
              </w:r>
            </w:hyperlink>
            <w:r w:rsidR="00141469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141469" w:rsidRPr="003B3D72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141469" w:rsidRPr="00095E45" w:rsidTr="000A0EBA">
        <w:trPr>
          <w:cantSplit/>
          <w:trHeight w:val="20"/>
        </w:trPr>
        <w:tc>
          <w:tcPr>
            <w:tcW w:w="1526" w:type="dxa"/>
            <w:vMerge/>
            <w:vAlign w:val="center"/>
          </w:tcPr>
          <w:p w:rsidR="00141469" w:rsidRPr="00751C01" w:rsidRDefault="00141469" w:rsidP="00141469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6.00-16.50;                                       </w:t>
            </w:r>
          </w:p>
          <w:p w:rsidR="00141469" w:rsidRDefault="00141469" w:rsidP="00141469">
            <w:pPr>
              <w:rPr>
                <w:sz w:val="18"/>
                <w:szCs w:val="18"/>
              </w:rPr>
            </w:pPr>
            <w:r w:rsidRPr="00D139AB">
              <w:rPr>
                <w:b/>
                <w:color w:val="000000"/>
                <w:sz w:val="18"/>
                <w:szCs w:val="18"/>
                <w:lang w:val="kk-KZ"/>
              </w:rPr>
              <w:t>магистр, ст.преп. Жидовинова А.В.</w:t>
            </w:r>
            <w:r w:rsidRPr="00D139AB">
              <w:rPr>
                <w:sz w:val="18"/>
                <w:szCs w:val="18"/>
              </w:rPr>
              <w:t xml:space="preserve"> </w:t>
            </w:r>
          </w:p>
          <w:p w:rsidR="00141469" w:rsidRPr="00D139AB" w:rsidRDefault="00141469" w:rsidP="0063381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Маркетинг физической культуры и спорта -  лекция </w:t>
            </w:r>
          </w:p>
        </w:tc>
        <w:tc>
          <w:tcPr>
            <w:tcW w:w="4961" w:type="dxa"/>
          </w:tcPr>
          <w:p w:rsidR="00141469" w:rsidRPr="003B3D72" w:rsidRDefault="00821ADE" w:rsidP="00141469">
            <w:pPr>
              <w:rPr>
                <w:b/>
                <w:sz w:val="18"/>
                <w:szCs w:val="18"/>
                <w:lang w:val="kk-KZ"/>
              </w:rPr>
            </w:pPr>
            <w:hyperlink r:id="rId7" w:history="1">
              <w:r w:rsidR="00141469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kazast.webex.com/meet/webex1</w:t>
              </w:r>
            </w:hyperlink>
          </w:p>
          <w:p w:rsidR="00141469" w:rsidRPr="003B3D72" w:rsidRDefault="00141469" w:rsidP="00141469">
            <w:pPr>
              <w:rPr>
                <w:b/>
                <w:sz w:val="18"/>
                <w:szCs w:val="18"/>
                <w:lang w:val="kk-KZ"/>
              </w:rPr>
            </w:pPr>
          </w:p>
        </w:tc>
      </w:tr>
      <w:tr w:rsidR="00141469" w:rsidRPr="00095E45" w:rsidTr="000A0EBA">
        <w:trPr>
          <w:trHeight w:val="20"/>
        </w:trPr>
        <w:tc>
          <w:tcPr>
            <w:tcW w:w="1526" w:type="dxa"/>
            <w:vMerge/>
          </w:tcPr>
          <w:p w:rsidR="00141469" w:rsidRPr="00751C01" w:rsidRDefault="00141469" w:rsidP="00141469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141469" w:rsidRDefault="00141469" w:rsidP="00141469">
            <w:pPr>
              <w:rPr>
                <w:b/>
                <w:color w:val="000000"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7.00-17.50;                                      </w:t>
            </w:r>
            <w:r w:rsidRPr="00D139AB">
              <w:rPr>
                <w:b/>
                <w:color w:val="000000"/>
                <w:sz w:val="18"/>
                <w:szCs w:val="18"/>
                <w:lang w:val="kk-KZ"/>
              </w:rPr>
              <w:t xml:space="preserve"> </w:t>
            </w:r>
          </w:p>
          <w:p w:rsidR="00141469" w:rsidRDefault="00141469" w:rsidP="00141469">
            <w:pPr>
              <w:rPr>
                <w:b/>
                <w:color w:val="000000"/>
                <w:sz w:val="18"/>
                <w:szCs w:val="18"/>
                <w:lang w:val="kk-KZ"/>
              </w:rPr>
            </w:pPr>
            <w:r w:rsidRPr="00D139AB">
              <w:rPr>
                <w:b/>
                <w:color w:val="000000"/>
                <w:sz w:val="18"/>
                <w:szCs w:val="18"/>
                <w:lang w:val="kk-KZ"/>
              </w:rPr>
              <w:t>магистр, ст.преп. Жидовинова А.В.</w:t>
            </w:r>
          </w:p>
          <w:p w:rsidR="00141469" w:rsidRPr="00D139AB" w:rsidRDefault="00141469" w:rsidP="0063381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>Маркетинг физической культуры и спорта  –  лекц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141469" w:rsidRPr="003B3D72" w:rsidRDefault="00821ADE" w:rsidP="00141469">
            <w:pPr>
              <w:rPr>
                <w:b/>
                <w:sz w:val="18"/>
                <w:szCs w:val="18"/>
                <w:lang w:val="kk-KZ"/>
              </w:rPr>
            </w:pPr>
            <w:hyperlink r:id="rId8" w:history="1">
              <w:r w:rsidR="00141469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kazast.webex.com/meet/webex1</w:t>
              </w:r>
            </w:hyperlink>
          </w:p>
          <w:p w:rsidR="00141469" w:rsidRPr="003B3D72" w:rsidRDefault="00141469" w:rsidP="00141469">
            <w:pPr>
              <w:rPr>
                <w:b/>
                <w:sz w:val="18"/>
                <w:szCs w:val="18"/>
                <w:lang w:val="kk-KZ"/>
              </w:rPr>
            </w:pPr>
          </w:p>
        </w:tc>
      </w:tr>
      <w:tr w:rsidR="00141469" w:rsidRPr="00095E45" w:rsidTr="000A0EBA">
        <w:trPr>
          <w:trHeight w:val="20"/>
        </w:trPr>
        <w:tc>
          <w:tcPr>
            <w:tcW w:w="1526" w:type="dxa"/>
            <w:vMerge w:val="restart"/>
            <w:vAlign w:val="center"/>
          </w:tcPr>
          <w:p w:rsidR="00141469" w:rsidRPr="00751C01" w:rsidRDefault="00141469" w:rsidP="00141469">
            <w:pPr>
              <w:spacing w:before="40"/>
              <w:jc w:val="center"/>
              <w:rPr>
                <w:b/>
                <w:sz w:val="16"/>
                <w:szCs w:val="16"/>
                <w:lang w:val="kk-KZ"/>
              </w:rPr>
            </w:pPr>
            <w:r w:rsidRPr="00751C01">
              <w:rPr>
                <w:b/>
                <w:sz w:val="16"/>
                <w:szCs w:val="16"/>
                <w:lang w:val="kk-KZ"/>
              </w:rPr>
              <w:t>ВТОРНИК</w:t>
            </w:r>
          </w:p>
        </w:tc>
        <w:tc>
          <w:tcPr>
            <w:tcW w:w="4536" w:type="dxa"/>
            <w:vAlign w:val="center"/>
          </w:tcPr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4.00-14.50;                                       </w:t>
            </w:r>
          </w:p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>д.п.н.</w:t>
            </w:r>
            <w:r w:rsidRPr="00D139AB">
              <w:rPr>
                <w:b/>
                <w:sz w:val="18"/>
                <w:szCs w:val="18"/>
              </w:rPr>
              <w:t xml:space="preserve">, 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профессор </w:t>
            </w:r>
            <w:r w:rsidRPr="00D139AB">
              <w:rPr>
                <w:b/>
                <w:sz w:val="18"/>
                <w:szCs w:val="18"/>
              </w:rPr>
              <w:t xml:space="preserve">  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 Жуманова А.С.</w:t>
            </w:r>
          </w:p>
          <w:p w:rsidR="00141469" w:rsidRPr="00D139AB" w:rsidRDefault="00141469" w:rsidP="0063381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Физкультурно-оздоровительные технологии в массовом спорте  - лекция </w:t>
            </w:r>
          </w:p>
        </w:tc>
        <w:tc>
          <w:tcPr>
            <w:tcW w:w="4961" w:type="dxa"/>
          </w:tcPr>
          <w:p w:rsidR="00141469" w:rsidRPr="003B3D72" w:rsidRDefault="00821ADE" w:rsidP="00141469">
            <w:pPr>
              <w:rPr>
                <w:b/>
                <w:sz w:val="18"/>
                <w:szCs w:val="18"/>
                <w:lang w:val="kk-KZ"/>
              </w:rPr>
            </w:pPr>
            <w:hyperlink r:id="rId9" w:history="1">
              <w:r w:rsidR="00B5402C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4323528025?pwd=RkQ3Yk5rSVJ1MXcxOUpEbllyeGV6dz09</w:t>
              </w:r>
            </w:hyperlink>
          </w:p>
          <w:p w:rsidR="00B5402C" w:rsidRPr="003B3D72" w:rsidRDefault="00B5402C" w:rsidP="00141469">
            <w:pPr>
              <w:rPr>
                <w:b/>
                <w:sz w:val="18"/>
                <w:szCs w:val="18"/>
                <w:lang w:val="kk-KZ"/>
              </w:rPr>
            </w:pPr>
          </w:p>
        </w:tc>
      </w:tr>
      <w:tr w:rsidR="00141469" w:rsidRPr="00095E45" w:rsidTr="000A0EBA">
        <w:trPr>
          <w:trHeight w:val="20"/>
        </w:trPr>
        <w:tc>
          <w:tcPr>
            <w:tcW w:w="1526" w:type="dxa"/>
            <w:vMerge/>
          </w:tcPr>
          <w:p w:rsidR="00141469" w:rsidRPr="00751C01" w:rsidRDefault="00141469" w:rsidP="00141469">
            <w:pPr>
              <w:spacing w:before="40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5.00-15.50                                       </w:t>
            </w:r>
          </w:p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 д.п.н.</w:t>
            </w:r>
            <w:r w:rsidRPr="00D139AB">
              <w:rPr>
                <w:b/>
                <w:sz w:val="18"/>
                <w:szCs w:val="18"/>
              </w:rPr>
              <w:t xml:space="preserve">, 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профессор </w:t>
            </w:r>
            <w:r w:rsidRPr="00D139AB">
              <w:rPr>
                <w:b/>
                <w:sz w:val="18"/>
                <w:szCs w:val="18"/>
              </w:rPr>
              <w:t xml:space="preserve">  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 Жуманова А.С.</w:t>
            </w:r>
          </w:p>
          <w:p w:rsidR="00141469" w:rsidRPr="00D139AB" w:rsidRDefault="00141469" w:rsidP="0063381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Физкультурно-оздоровительные технологии в массовом спорте – </w:t>
            </w:r>
            <w:r w:rsidRPr="00D139AB">
              <w:rPr>
                <w:sz w:val="18"/>
                <w:szCs w:val="18"/>
                <w:lang w:val="kk-KZ"/>
              </w:rPr>
              <w:t xml:space="preserve">семинар - </w:t>
            </w:r>
            <w:r w:rsidRPr="00D139AB">
              <w:rPr>
                <w:sz w:val="18"/>
                <w:szCs w:val="18"/>
              </w:rPr>
              <w:t xml:space="preserve">  </w:t>
            </w:r>
            <w:r w:rsidRPr="00D139AB">
              <w:rPr>
                <w:i/>
                <w:sz w:val="18"/>
                <w:szCs w:val="18"/>
                <w:lang w:val="kk-KZ"/>
              </w:rPr>
              <w:t xml:space="preserve">І </w:t>
            </w:r>
            <w:r w:rsidRPr="00D139AB">
              <w:rPr>
                <w:i/>
                <w:sz w:val="18"/>
                <w:szCs w:val="18"/>
              </w:rPr>
              <w:t xml:space="preserve">группа   </w:t>
            </w:r>
          </w:p>
        </w:tc>
        <w:tc>
          <w:tcPr>
            <w:tcW w:w="4961" w:type="dxa"/>
          </w:tcPr>
          <w:p w:rsidR="00141469" w:rsidRPr="003B3D72" w:rsidRDefault="00821ADE" w:rsidP="00141469">
            <w:pPr>
              <w:rPr>
                <w:b/>
                <w:sz w:val="18"/>
                <w:szCs w:val="18"/>
                <w:lang w:val="kk-KZ"/>
              </w:rPr>
            </w:pPr>
            <w:hyperlink r:id="rId10" w:history="1">
              <w:r w:rsidR="00B5402C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4323528025?pwd=RkQ3Yk5rSVJ1MXcxOUpEbllyeGV6dz09</w:t>
              </w:r>
            </w:hyperlink>
          </w:p>
          <w:p w:rsidR="00B5402C" w:rsidRPr="003B3D72" w:rsidRDefault="00B5402C" w:rsidP="00141469">
            <w:pPr>
              <w:rPr>
                <w:b/>
                <w:sz w:val="18"/>
                <w:szCs w:val="18"/>
                <w:lang w:val="kk-KZ"/>
              </w:rPr>
            </w:pPr>
          </w:p>
        </w:tc>
      </w:tr>
      <w:tr w:rsidR="00141469" w:rsidRPr="00095E45" w:rsidTr="000A0EBA">
        <w:trPr>
          <w:trHeight w:val="20"/>
        </w:trPr>
        <w:tc>
          <w:tcPr>
            <w:tcW w:w="1526" w:type="dxa"/>
            <w:vMerge/>
          </w:tcPr>
          <w:p w:rsidR="00141469" w:rsidRPr="00751C01" w:rsidRDefault="00141469" w:rsidP="00141469">
            <w:pPr>
              <w:spacing w:before="40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6.00-16.50                                       </w:t>
            </w:r>
          </w:p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 д.п.н.</w:t>
            </w:r>
            <w:r w:rsidRPr="00D139AB">
              <w:rPr>
                <w:b/>
                <w:sz w:val="18"/>
                <w:szCs w:val="18"/>
              </w:rPr>
              <w:t xml:space="preserve">, 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профессор </w:t>
            </w:r>
            <w:r w:rsidRPr="00D139AB">
              <w:rPr>
                <w:b/>
                <w:sz w:val="18"/>
                <w:szCs w:val="18"/>
              </w:rPr>
              <w:t xml:space="preserve">  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 Жуманова А.С.</w:t>
            </w:r>
          </w:p>
          <w:p w:rsidR="00141469" w:rsidRPr="00D139AB" w:rsidRDefault="00141469" w:rsidP="0063381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Физкультурно-оздоровительные технологии в массовом спорте – </w:t>
            </w:r>
            <w:r w:rsidRPr="00D139AB">
              <w:rPr>
                <w:sz w:val="18"/>
                <w:szCs w:val="18"/>
                <w:lang w:val="kk-KZ"/>
              </w:rPr>
              <w:t xml:space="preserve">семинар - </w:t>
            </w:r>
            <w:r w:rsidRPr="00D139AB">
              <w:rPr>
                <w:sz w:val="18"/>
                <w:szCs w:val="18"/>
              </w:rPr>
              <w:t xml:space="preserve">  </w:t>
            </w:r>
            <w:r w:rsidRPr="00D139AB">
              <w:rPr>
                <w:i/>
                <w:sz w:val="18"/>
                <w:szCs w:val="18"/>
                <w:lang w:val="kk-KZ"/>
              </w:rPr>
              <w:t xml:space="preserve">І </w:t>
            </w:r>
            <w:r w:rsidRPr="00D139AB">
              <w:rPr>
                <w:i/>
                <w:sz w:val="18"/>
                <w:szCs w:val="18"/>
              </w:rPr>
              <w:t>группа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141469" w:rsidRPr="003B3D72" w:rsidRDefault="00821ADE" w:rsidP="00141469">
            <w:pPr>
              <w:rPr>
                <w:b/>
                <w:sz w:val="18"/>
                <w:szCs w:val="18"/>
                <w:lang w:val="kk-KZ"/>
              </w:rPr>
            </w:pPr>
            <w:hyperlink r:id="rId11" w:history="1">
              <w:r w:rsidR="00B5402C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4323528025?pwd=RkQ3Yk5rSVJ1MXcxOUpEbllyeGV6dz09</w:t>
              </w:r>
            </w:hyperlink>
            <w:r w:rsidR="00B5402C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B5402C" w:rsidRPr="003B3D72" w:rsidRDefault="00B5402C" w:rsidP="00141469">
            <w:pPr>
              <w:rPr>
                <w:b/>
                <w:sz w:val="18"/>
                <w:szCs w:val="18"/>
                <w:lang w:val="kk-KZ"/>
              </w:rPr>
            </w:pPr>
          </w:p>
        </w:tc>
      </w:tr>
      <w:tr w:rsidR="00141469" w:rsidRPr="00095E45" w:rsidTr="000A0EBA">
        <w:trPr>
          <w:trHeight w:val="20"/>
        </w:trPr>
        <w:tc>
          <w:tcPr>
            <w:tcW w:w="1526" w:type="dxa"/>
            <w:vMerge/>
            <w:vAlign w:val="center"/>
          </w:tcPr>
          <w:p w:rsidR="00141469" w:rsidRPr="00751C01" w:rsidRDefault="00141469" w:rsidP="00141469">
            <w:pPr>
              <w:spacing w:before="40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7.00-17.50;                                       </w:t>
            </w:r>
          </w:p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>д.п.н.</w:t>
            </w:r>
            <w:r w:rsidRPr="00D139AB">
              <w:rPr>
                <w:b/>
                <w:sz w:val="18"/>
                <w:szCs w:val="18"/>
              </w:rPr>
              <w:t xml:space="preserve">, 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профессор  </w:t>
            </w:r>
            <w:r w:rsidRPr="00D139AB">
              <w:rPr>
                <w:b/>
                <w:sz w:val="18"/>
                <w:szCs w:val="18"/>
              </w:rPr>
              <w:t xml:space="preserve">  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 Жуманова А.С.</w:t>
            </w:r>
          </w:p>
          <w:p w:rsidR="00141469" w:rsidRPr="00D139AB" w:rsidRDefault="00141469" w:rsidP="0063381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Физкультурно-оздоровительные технологии в массовом спорте – </w:t>
            </w:r>
            <w:r w:rsidRPr="00D139AB">
              <w:rPr>
                <w:sz w:val="18"/>
                <w:szCs w:val="18"/>
                <w:lang w:val="kk-KZ"/>
              </w:rPr>
              <w:t xml:space="preserve">семинар </w:t>
            </w:r>
            <w:r w:rsidRPr="00D139AB">
              <w:rPr>
                <w:sz w:val="18"/>
                <w:szCs w:val="18"/>
              </w:rPr>
              <w:t xml:space="preserve">-   </w:t>
            </w:r>
            <w:r w:rsidRPr="00D139AB">
              <w:rPr>
                <w:i/>
                <w:sz w:val="18"/>
                <w:szCs w:val="18"/>
                <w:lang w:val="kk-KZ"/>
              </w:rPr>
              <w:t>ІІ</w:t>
            </w:r>
            <w:r w:rsidRPr="00D139AB">
              <w:rPr>
                <w:i/>
                <w:sz w:val="18"/>
                <w:szCs w:val="18"/>
              </w:rPr>
              <w:t xml:space="preserve"> группа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141469" w:rsidRPr="003B3D72" w:rsidRDefault="00821ADE" w:rsidP="00141469">
            <w:pPr>
              <w:rPr>
                <w:b/>
                <w:sz w:val="18"/>
                <w:szCs w:val="18"/>
                <w:lang w:val="kk-KZ"/>
              </w:rPr>
            </w:pPr>
            <w:hyperlink r:id="rId12" w:history="1">
              <w:r w:rsidR="00B5402C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4323528025?pwd=RkQ3Yk5rSVJ1MXcxOUpEbllyeGV6dz09</w:t>
              </w:r>
            </w:hyperlink>
            <w:r w:rsidR="00B5402C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141469" w:rsidRPr="00095E45" w:rsidTr="000A0EBA">
        <w:trPr>
          <w:trHeight w:val="20"/>
        </w:trPr>
        <w:tc>
          <w:tcPr>
            <w:tcW w:w="1526" w:type="dxa"/>
            <w:vMerge/>
            <w:vAlign w:val="center"/>
          </w:tcPr>
          <w:p w:rsidR="00141469" w:rsidRPr="00751C01" w:rsidRDefault="00141469" w:rsidP="00141469">
            <w:pPr>
              <w:spacing w:before="40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8.00-18.50;                                       </w:t>
            </w:r>
          </w:p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>д.п.н.</w:t>
            </w:r>
            <w:r w:rsidRPr="00D139AB">
              <w:rPr>
                <w:b/>
                <w:sz w:val="18"/>
                <w:szCs w:val="18"/>
              </w:rPr>
              <w:t xml:space="preserve">, 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профессор  </w:t>
            </w:r>
            <w:r w:rsidRPr="00D139AB">
              <w:rPr>
                <w:b/>
                <w:sz w:val="18"/>
                <w:szCs w:val="18"/>
              </w:rPr>
              <w:t xml:space="preserve">  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 Жуманова А.С.</w:t>
            </w:r>
          </w:p>
          <w:p w:rsidR="00141469" w:rsidRPr="00D139AB" w:rsidRDefault="00141469" w:rsidP="0063381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Физкультурно-оздоровительные технологии в массовом спорте – </w:t>
            </w:r>
            <w:r w:rsidRPr="00D139AB">
              <w:rPr>
                <w:sz w:val="18"/>
                <w:szCs w:val="18"/>
                <w:lang w:val="kk-KZ"/>
              </w:rPr>
              <w:t xml:space="preserve">семинар </w:t>
            </w:r>
            <w:r w:rsidRPr="00D139AB">
              <w:rPr>
                <w:sz w:val="18"/>
                <w:szCs w:val="18"/>
              </w:rPr>
              <w:t xml:space="preserve">-   </w:t>
            </w:r>
            <w:r w:rsidRPr="00D139AB">
              <w:rPr>
                <w:i/>
                <w:sz w:val="18"/>
                <w:szCs w:val="18"/>
                <w:lang w:val="kk-KZ"/>
              </w:rPr>
              <w:t>ІІ</w:t>
            </w:r>
            <w:r w:rsidRPr="00D139AB">
              <w:rPr>
                <w:i/>
                <w:sz w:val="18"/>
                <w:szCs w:val="18"/>
              </w:rPr>
              <w:t xml:space="preserve"> группа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141469" w:rsidRPr="003B3D72" w:rsidRDefault="00821ADE" w:rsidP="00141469">
            <w:pPr>
              <w:rPr>
                <w:b/>
                <w:sz w:val="18"/>
                <w:szCs w:val="18"/>
                <w:lang w:val="kk-KZ"/>
              </w:rPr>
            </w:pPr>
            <w:hyperlink r:id="rId13" w:history="1">
              <w:r w:rsidR="00B5402C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4323528025?pwd=RkQ3Yk5rSVJ1MXcxOUpEbllyeGV6dz09</w:t>
              </w:r>
            </w:hyperlink>
            <w:r w:rsidR="00B5402C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141469" w:rsidRPr="00095E45" w:rsidTr="000A0EBA">
        <w:trPr>
          <w:trHeight w:val="20"/>
        </w:trPr>
        <w:tc>
          <w:tcPr>
            <w:tcW w:w="1526" w:type="dxa"/>
            <w:vMerge w:val="restart"/>
            <w:vAlign w:val="center"/>
          </w:tcPr>
          <w:p w:rsidR="00141469" w:rsidRPr="00751C01" w:rsidRDefault="00141469" w:rsidP="00141469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751C01">
              <w:rPr>
                <w:b/>
                <w:sz w:val="16"/>
                <w:szCs w:val="16"/>
                <w:lang w:val="kk-KZ"/>
              </w:rPr>
              <w:t>СРЕДА</w:t>
            </w:r>
          </w:p>
        </w:tc>
        <w:tc>
          <w:tcPr>
            <w:tcW w:w="4536" w:type="dxa"/>
            <w:vAlign w:val="center"/>
          </w:tcPr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4.00-14.50;                                       </w:t>
            </w:r>
          </w:p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>д.б.н., профессор   Кудашова Л.Р.</w:t>
            </w:r>
          </w:p>
          <w:p w:rsidR="00141469" w:rsidRPr="00D139AB" w:rsidRDefault="00141469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Спортивная </w:t>
            </w:r>
            <w:proofErr w:type="spellStart"/>
            <w:r w:rsidRPr="00D139AB">
              <w:rPr>
                <w:sz w:val="18"/>
                <w:szCs w:val="18"/>
              </w:rPr>
              <w:t>адаптология</w:t>
            </w:r>
            <w:proofErr w:type="spellEnd"/>
            <w:r w:rsidRPr="00D139AB">
              <w:rPr>
                <w:sz w:val="18"/>
                <w:szCs w:val="18"/>
              </w:rPr>
              <w:t xml:space="preserve"> – семинар </w:t>
            </w:r>
            <w:r w:rsidRPr="00D139AB">
              <w:rPr>
                <w:sz w:val="18"/>
                <w:szCs w:val="18"/>
                <w:lang w:val="kk-KZ"/>
              </w:rPr>
              <w:t xml:space="preserve">- </w:t>
            </w:r>
            <w:r w:rsidRPr="00D139AB">
              <w:rPr>
                <w:sz w:val="18"/>
                <w:szCs w:val="18"/>
              </w:rPr>
              <w:t xml:space="preserve">  </w:t>
            </w:r>
            <w:r w:rsidRPr="00D139AB">
              <w:rPr>
                <w:i/>
                <w:sz w:val="18"/>
                <w:szCs w:val="18"/>
                <w:lang w:val="kk-KZ"/>
              </w:rPr>
              <w:t xml:space="preserve">І </w:t>
            </w:r>
            <w:r w:rsidRPr="00D139AB">
              <w:rPr>
                <w:i/>
                <w:sz w:val="18"/>
                <w:szCs w:val="18"/>
              </w:rPr>
              <w:t>группа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141469" w:rsidRPr="003B3D72" w:rsidRDefault="00821ADE" w:rsidP="00141469">
            <w:pPr>
              <w:rPr>
                <w:b/>
                <w:sz w:val="18"/>
                <w:szCs w:val="18"/>
                <w:lang w:val="kk-KZ"/>
              </w:rPr>
            </w:pPr>
            <w:hyperlink r:id="rId14" w:history="1">
              <w:r w:rsidR="00141469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us02web.zoom.us/j/88080619611?pwd=bVRpNDcrYWNhZWN0THkvdUxTUTIyZz09</w:t>
              </w:r>
            </w:hyperlink>
            <w:r w:rsidR="00141469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141469" w:rsidRPr="003B3D72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141469" w:rsidRPr="00095E45" w:rsidTr="000A0EBA">
        <w:trPr>
          <w:trHeight w:val="20"/>
        </w:trPr>
        <w:tc>
          <w:tcPr>
            <w:tcW w:w="1526" w:type="dxa"/>
            <w:vMerge/>
            <w:vAlign w:val="center"/>
          </w:tcPr>
          <w:p w:rsidR="00141469" w:rsidRPr="00751C01" w:rsidRDefault="00141469" w:rsidP="00141469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</w:tcPr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4.00-14.50;                                       </w:t>
            </w:r>
          </w:p>
          <w:p w:rsidR="00141469" w:rsidRDefault="00141469" w:rsidP="00141469">
            <w:pPr>
              <w:rPr>
                <w:b/>
                <w:sz w:val="18"/>
                <w:szCs w:val="18"/>
              </w:rPr>
            </w:pPr>
            <w:r w:rsidRPr="00D139AB">
              <w:rPr>
                <w:b/>
                <w:sz w:val="18"/>
                <w:szCs w:val="18"/>
              </w:rPr>
              <w:t xml:space="preserve">доктор  </w:t>
            </w:r>
            <w:r w:rsidRPr="00D139AB">
              <w:rPr>
                <w:b/>
                <w:sz w:val="18"/>
                <w:szCs w:val="18"/>
                <w:lang w:val="en-US"/>
              </w:rPr>
              <w:t>PhD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    Шалабаева </w:t>
            </w:r>
            <w:r w:rsidRPr="00D139AB">
              <w:rPr>
                <w:b/>
                <w:sz w:val="18"/>
                <w:szCs w:val="18"/>
              </w:rPr>
              <w:t>Л.И.</w:t>
            </w:r>
          </w:p>
          <w:p w:rsidR="00141469" w:rsidRPr="00D139AB" w:rsidRDefault="00141469" w:rsidP="000653D1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Инновационные технологии обучения в высшей школе – </w:t>
            </w:r>
            <w:r w:rsidRPr="00D139AB">
              <w:rPr>
                <w:sz w:val="18"/>
                <w:szCs w:val="18"/>
                <w:lang w:val="kk-KZ"/>
              </w:rPr>
              <w:t xml:space="preserve">семинар </w:t>
            </w:r>
            <w:r w:rsidRPr="00D139AB">
              <w:rPr>
                <w:sz w:val="18"/>
                <w:szCs w:val="18"/>
              </w:rPr>
              <w:t xml:space="preserve">- </w:t>
            </w:r>
            <w:r w:rsidRPr="00D139AB">
              <w:rPr>
                <w:i/>
                <w:sz w:val="18"/>
                <w:szCs w:val="18"/>
                <w:lang w:val="kk-KZ"/>
              </w:rPr>
              <w:t>ІІ</w:t>
            </w:r>
            <w:r w:rsidRPr="00D139AB">
              <w:rPr>
                <w:i/>
                <w:sz w:val="18"/>
                <w:szCs w:val="18"/>
              </w:rPr>
              <w:t xml:space="preserve"> группа  </w:t>
            </w:r>
          </w:p>
        </w:tc>
        <w:tc>
          <w:tcPr>
            <w:tcW w:w="4961" w:type="dxa"/>
          </w:tcPr>
          <w:p w:rsidR="00644FC0" w:rsidRPr="003B3D72" w:rsidRDefault="00821ADE" w:rsidP="000653D1">
            <w:pPr>
              <w:rPr>
                <w:b/>
                <w:sz w:val="18"/>
                <w:szCs w:val="18"/>
                <w:lang w:val="kk-KZ"/>
              </w:rPr>
            </w:pPr>
            <w:hyperlink r:id="rId15" w:history="1">
              <w:r w:rsidR="00644FC0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teams.microsoft.com/l/channel/19:3972fc920d604457856bb020b78a8b57@thread.tacv2/%D0%9E%D0%B1%D1%89%D0%B8%D0%B5?groupId=bc9d553c-1fcb-4364-a740-7831aa228dae&amp;tenantId=99eae827-950f-45b5-94e0-e2ac0c4dcc7f</w:t>
              </w:r>
            </w:hyperlink>
          </w:p>
        </w:tc>
      </w:tr>
      <w:tr w:rsidR="00141469" w:rsidRPr="00095E45" w:rsidTr="000A0EBA">
        <w:trPr>
          <w:trHeight w:val="20"/>
        </w:trPr>
        <w:tc>
          <w:tcPr>
            <w:tcW w:w="1526" w:type="dxa"/>
            <w:vMerge/>
            <w:vAlign w:val="center"/>
          </w:tcPr>
          <w:p w:rsidR="00141469" w:rsidRPr="00751C01" w:rsidRDefault="00141469" w:rsidP="00141469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5.00-15.50;                                     </w:t>
            </w:r>
          </w:p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 д.б.н., профессор   Кудашова Л.Р.</w:t>
            </w:r>
            <w:r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141469" w:rsidRPr="00D139AB" w:rsidRDefault="00141469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Спортивная </w:t>
            </w:r>
            <w:proofErr w:type="spellStart"/>
            <w:r w:rsidRPr="00D139AB">
              <w:rPr>
                <w:sz w:val="18"/>
                <w:szCs w:val="18"/>
              </w:rPr>
              <w:t>адаптология</w:t>
            </w:r>
            <w:proofErr w:type="spellEnd"/>
            <w:r w:rsidRPr="00D139AB">
              <w:rPr>
                <w:sz w:val="18"/>
                <w:szCs w:val="18"/>
              </w:rPr>
              <w:t xml:space="preserve"> – </w:t>
            </w:r>
            <w:r w:rsidRPr="00D139AB">
              <w:rPr>
                <w:sz w:val="18"/>
                <w:szCs w:val="18"/>
                <w:lang w:val="kk-KZ"/>
              </w:rPr>
              <w:t xml:space="preserve">семинар </w:t>
            </w:r>
            <w:r w:rsidRPr="00D139AB">
              <w:rPr>
                <w:sz w:val="18"/>
                <w:szCs w:val="18"/>
              </w:rPr>
              <w:t xml:space="preserve">-   </w:t>
            </w:r>
            <w:r w:rsidRPr="00D139AB">
              <w:rPr>
                <w:i/>
                <w:sz w:val="18"/>
                <w:szCs w:val="18"/>
                <w:lang w:val="kk-KZ"/>
              </w:rPr>
              <w:t>ІІ</w:t>
            </w:r>
            <w:r w:rsidRPr="00D139AB">
              <w:rPr>
                <w:i/>
                <w:sz w:val="18"/>
                <w:szCs w:val="18"/>
              </w:rPr>
              <w:t xml:space="preserve"> группа  </w:t>
            </w:r>
            <w:r w:rsidRPr="006F5B1D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141469" w:rsidRPr="003B3D72" w:rsidRDefault="00821ADE" w:rsidP="00141469">
            <w:pPr>
              <w:rPr>
                <w:b/>
                <w:sz w:val="18"/>
                <w:szCs w:val="18"/>
                <w:lang w:val="kk-KZ"/>
              </w:rPr>
            </w:pPr>
            <w:hyperlink r:id="rId16" w:history="1">
              <w:r w:rsidR="00141469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us02web.zoom.us/j/88080619611?pwd=bVRpNDcrYWNhZWN0THkvdUxTUTIyZz09</w:t>
              </w:r>
            </w:hyperlink>
            <w:r w:rsidR="00141469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141469" w:rsidRPr="003B3D72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141469" w:rsidRPr="00095E45" w:rsidTr="000A0EBA">
        <w:trPr>
          <w:trHeight w:val="20"/>
        </w:trPr>
        <w:tc>
          <w:tcPr>
            <w:tcW w:w="1526" w:type="dxa"/>
            <w:vMerge/>
            <w:vAlign w:val="center"/>
          </w:tcPr>
          <w:p w:rsidR="00141469" w:rsidRPr="00751C01" w:rsidRDefault="00141469" w:rsidP="00141469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</w:tcPr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5.00-15.50;                                       </w:t>
            </w:r>
          </w:p>
          <w:p w:rsidR="00141469" w:rsidRDefault="00141469" w:rsidP="00141469">
            <w:pPr>
              <w:rPr>
                <w:b/>
                <w:sz w:val="18"/>
                <w:szCs w:val="18"/>
              </w:rPr>
            </w:pPr>
            <w:r w:rsidRPr="00D139AB">
              <w:rPr>
                <w:b/>
                <w:sz w:val="18"/>
                <w:szCs w:val="18"/>
              </w:rPr>
              <w:t xml:space="preserve">доктор  </w:t>
            </w:r>
            <w:r w:rsidRPr="00D139AB">
              <w:rPr>
                <w:b/>
                <w:sz w:val="18"/>
                <w:szCs w:val="18"/>
                <w:lang w:val="en-US"/>
              </w:rPr>
              <w:t>PhD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    Шалабаева </w:t>
            </w:r>
            <w:r w:rsidRPr="00D139AB">
              <w:rPr>
                <w:b/>
                <w:sz w:val="18"/>
                <w:szCs w:val="18"/>
              </w:rPr>
              <w:t>Л.И.</w:t>
            </w:r>
          </w:p>
          <w:p w:rsidR="00141469" w:rsidRPr="00D139AB" w:rsidRDefault="00141469" w:rsidP="000653D1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Инновационные технологии обучения в высшей школе – </w:t>
            </w:r>
            <w:r w:rsidRPr="00D139AB">
              <w:rPr>
                <w:sz w:val="18"/>
                <w:szCs w:val="18"/>
                <w:lang w:val="kk-KZ"/>
              </w:rPr>
              <w:t xml:space="preserve">семинар </w:t>
            </w:r>
            <w:r w:rsidRPr="00D139AB">
              <w:rPr>
                <w:sz w:val="18"/>
                <w:szCs w:val="18"/>
              </w:rPr>
              <w:t xml:space="preserve">-   </w:t>
            </w:r>
            <w:r w:rsidRPr="00D139AB">
              <w:rPr>
                <w:i/>
                <w:sz w:val="18"/>
                <w:szCs w:val="18"/>
                <w:lang w:val="kk-KZ"/>
              </w:rPr>
              <w:t>І</w:t>
            </w:r>
            <w:r w:rsidRPr="00D139AB">
              <w:rPr>
                <w:i/>
                <w:sz w:val="18"/>
                <w:szCs w:val="18"/>
              </w:rPr>
              <w:t xml:space="preserve"> группа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F5B1D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644FC0" w:rsidRPr="003B3D72" w:rsidRDefault="00821ADE" w:rsidP="000653D1">
            <w:pPr>
              <w:rPr>
                <w:b/>
                <w:sz w:val="18"/>
                <w:szCs w:val="18"/>
                <w:lang w:val="kk-KZ"/>
              </w:rPr>
            </w:pPr>
            <w:hyperlink r:id="rId17" w:history="1">
              <w:r w:rsidR="00644FC0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teams.microsoft.com/l/channel/19:3972fc920d604457856bb020b78a8b57@thread.tacv2/%D0%9E%D0%B1%D1%89%D0%B8%D0%B5?groupId=bc9d553c-1fcb-4364-a740-7831aa228dae&amp;tenantId=99eae827-950f-45b5-94e0-e2ac0c4dcc7f</w:t>
              </w:r>
            </w:hyperlink>
          </w:p>
        </w:tc>
      </w:tr>
      <w:tr w:rsidR="00141469" w:rsidRPr="00095E45" w:rsidTr="000A0EBA">
        <w:trPr>
          <w:trHeight w:val="20"/>
        </w:trPr>
        <w:tc>
          <w:tcPr>
            <w:tcW w:w="1526" w:type="dxa"/>
            <w:vMerge/>
            <w:vAlign w:val="center"/>
          </w:tcPr>
          <w:p w:rsidR="00141469" w:rsidRPr="00751C01" w:rsidRDefault="00141469" w:rsidP="00141469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6.00-16.50;                                      </w:t>
            </w:r>
          </w:p>
          <w:p w:rsidR="00141469" w:rsidRDefault="00141469" w:rsidP="00141469">
            <w:pPr>
              <w:rPr>
                <w:b/>
                <w:color w:val="000000"/>
                <w:sz w:val="18"/>
                <w:szCs w:val="18"/>
                <w:lang w:val="kk-KZ"/>
              </w:rPr>
            </w:pPr>
            <w:r w:rsidRPr="00D139AB">
              <w:rPr>
                <w:b/>
                <w:color w:val="000000"/>
                <w:sz w:val="18"/>
                <w:szCs w:val="18"/>
                <w:lang w:val="kk-KZ"/>
              </w:rPr>
              <w:t>магистр, ст.преп. Жидовинова А.В.</w:t>
            </w:r>
          </w:p>
          <w:p w:rsidR="00141469" w:rsidRPr="00D139AB" w:rsidRDefault="00141469" w:rsidP="000653D1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Маркетинг физической культуры и спорта – семинар </w:t>
            </w:r>
            <w:r w:rsidRPr="00D139AB">
              <w:rPr>
                <w:sz w:val="18"/>
                <w:szCs w:val="18"/>
                <w:lang w:val="kk-KZ"/>
              </w:rPr>
              <w:t xml:space="preserve">- </w:t>
            </w:r>
            <w:r w:rsidRPr="00D139AB">
              <w:rPr>
                <w:sz w:val="18"/>
                <w:szCs w:val="18"/>
              </w:rPr>
              <w:t xml:space="preserve">  </w:t>
            </w:r>
            <w:r w:rsidRPr="00D139AB">
              <w:rPr>
                <w:i/>
                <w:sz w:val="18"/>
                <w:szCs w:val="18"/>
                <w:lang w:val="kk-KZ"/>
              </w:rPr>
              <w:t xml:space="preserve">І </w:t>
            </w:r>
            <w:r w:rsidRPr="00D139AB">
              <w:rPr>
                <w:i/>
                <w:sz w:val="18"/>
                <w:szCs w:val="18"/>
              </w:rPr>
              <w:t>группа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F5B1D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141469" w:rsidRPr="003B3D72" w:rsidRDefault="00821ADE" w:rsidP="00141469">
            <w:pPr>
              <w:rPr>
                <w:b/>
                <w:sz w:val="18"/>
                <w:szCs w:val="18"/>
                <w:lang w:val="kk-KZ"/>
              </w:rPr>
            </w:pPr>
            <w:hyperlink r:id="rId18" w:history="1">
              <w:r w:rsidR="00141469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kazast.webex.com/meet/webex1</w:t>
              </w:r>
            </w:hyperlink>
          </w:p>
          <w:p w:rsidR="00141469" w:rsidRPr="003B3D72" w:rsidRDefault="00141469" w:rsidP="00141469">
            <w:pPr>
              <w:rPr>
                <w:b/>
                <w:sz w:val="18"/>
                <w:szCs w:val="18"/>
                <w:lang w:val="kk-KZ"/>
              </w:rPr>
            </w:pPr>
          </w:p>
        </w:tc>
      </w:tr>
      <w:tr w:rsidR="00723DF4" w:rsidRPr="00095E45" w:rsidTr="000A0EBA">
        <w:trPr>
          <w:trHeight w:val="20"/>
        </w:trPr>
        <w:tc>
          <w:tcPr>
            <w:tcW w:w="1526" w:type="dxa"/>
            <w:vMerge/>
            <w:vAlign w:val="center"/>
          </w:tcPr>
          <w:p w:rsidR="00723DF4" w:rsidRPr="00751C01" w:rsidRDefault="00723DF4" w:rsidP="00723DF4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723DF4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6.00-16.50;                                      </w:t>
            </w:r>
          </w:p>
          <w:p w:rsidR="00723DF4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>д.б.н., профессор   Кудашова Л.Р.</w:t>
            </w:r>
          </w:p>
          <w:p w:rsidR="00723DF4" w:rsidRPr="00D139AB" w:rsidRDefault="00723DF4" w:rsidP="000653D1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Педагогический и медико-биологический контроль в системе подготовки спортсменов – </w:t>
            </w:r>
            <w:r w:rsidRPr="00D139AB">
              <w:rPr>
                <w:sz w:val="18"/>
                <w:szCs w:val="18"/>
                <w:lang w:val="kk-KZ"/>
              </w:rPr>
              <w:t xml:space="preserve">семинар </w:t>
            </w:r>
            <w:r w:rsidRPr="00D139AB">
              <w:rPr>
                <w:sz w:val="18"/>
                <w:szCs w:val="18"/>
              </w:rPr>
              <w:t xml:space="preserve">-   </w:t>
            </w:r>
            <w:r w:rsidRPr="00D139AB">
              <w:rPr>
                <w:i/>
                <w:sz w:val="18"/>
                <w:szCs w:val="18"/>
                <w:lang w:val="kk-KZ"/>
              </w:rPr>
              <w:t>ІІ</w:t>
            </w:r>
            <w:r w:rsidRPr="00D139AB">
              <w:rPr>
                <w:i/>
                <w:sz w:val="18"/>
                <w:szCs w:val="18"/>
              </w:rPr>
              <w:t xml:space="preserve"> группа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F5B1D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723DF4" w:rsidRPr="003B3D72" w:rsidRDefault="00821ADE" w:rsidP="00723DF4">
            <w:pPr>
              <w:rPr>
                <w:b/>
                <w:sz w:val="18"/>
                <w:szCs w:val="18"/>
                <w:lang w:val="kk-KZ"/>
              </w:rPr>
            </w:pPr>
            <w:hyperlink r:id="rId19" w:history="1">
              <w:r w:rsidR="00723DF4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us02web.zoom.us/j/89201182950?pwd=Sm93RTA1YVlHSGRSbXpyK29YblZjUT09</w:t>
              </w:r>
            </w:hyperlink>
            <w:r w:rsidR="00723DF4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723DF4" w:rsidRPr="003B3D72" w:rsidRDefault="00723DF4" w:rsidP="00723DF4">
            <w:pPr>
              <w:rPr>
                <w:b/>
                <w:sz w:val="18"/>
                <w:szCs w:val="18"/>
                <w:lang w:val="kk-KZ"/>
              </w:rPr>
            </w:pPr>
          </w:p>
          <w:p w:rsidR="00723DF4" w:rsidRPr="003B3D72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723DF4" w:rsidRPr="00095E45" w:rsidTr="000A0EBA">
        <w:trPr>
          <w:trHeight w:val="20"/>
        </w:trPr>
        <w:tc>
          <w:tcPr>
            <w:tcW w:w="1526" w:type="dxa"/>
            <w:vMerge/>
            <w:vAlign w:val="center"/>
          </w:tcPr>
          <w:p w:rsidR="00723DF4" w:rsidRPr="00751C01" w:rsidRDefault="00723DF4" w:rsidP="00723DF4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</w:tcPr>
          <w:p w:rsidR="00723DF4" w:rsidRDefault="00723DF4" w:rsidP="00723DF4">
            <w:pPr>
              <w:rPr>
                <w:b/>
                <w:color w:val="000000"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7.00-17.50;                                      </w:t>
            </w:r>
            <w:r w:rsidRPr="00D139AB">
              <w:rPr>
                <w:b/>
                <w:color w:val="000000"/>
                <w:sz w:val="18"/>
                <w:szCs w:val="18"/>
                <w:lang w:val="kk-KZ"/>
              </w:rPr>
              <w:t xml:space="preserve"> </w:t>
            </w:r>
          </w:p>
          <w:p w:rsidR="00723DF4" w:rsidRDefault="00723DF4" w:rsidP="00723DF4">
            <w:pPr>
              <w:rPr>
                <w:b/>
                <w:color w:val="000000"/>
                <w:sz w:val="18"/>
                <w:szCs w:val="18"/>
                <w:lang w:val="kk-KZ"/>
              </w:rPr>
            </w:pPr>
            <w:r w:rsidRPr="00D139AB">
              <w:rPr>
                <w:b/>
                <w:color w:val="000000"/>
                <w:sz w:val="18"/>
                <w:szCs w:val="18"/>
                <w:lang w:val="kk-KZ"/>
              </w:rPr>
              <w:t>магистр, ст.преп. Жидовинова А.В.</w:t>
            </w:r>
          </w:p>
          <w:p w:rsidR="00723DF4" w:rsidRPr="00D139AB" w:rsidRDefault="00723DF4" w:rsidP="000653D1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Маркетинг физической культуры и спорта  – </w:t>
            </w:r>
            <w:r w:rsidRPr="00D139AB">
              <w:rPr>
                <w:sz w:val="18"/>
                <w:szCs w:val="18"/>
                <w:lang w:val="kk-KZ"/>
              </w:rPr>
              <w:t xml:space="preserve">семинар </w:t>
            </w:r>
            <w:r w:rsidRPr="00D139AB">
              <w:rPr>
                <w:sz w:val="18"/>
                <w:szCs w:val="18"/>
              </w:rPr>
              <w:t xml:space="preserve">-   </w:t>
            </w:r>
            <w:r w:rsidRPr="00D139AB">
              <w:rPr>
                <w:i/>
                <w:sz w:val="18"/>
                <w:szCs w:val="18"/>
                <w:lang w:val="kk-KZ"/>
              </w:rPr>
              <w:t>ІІ</w:t>
            </w:r>
            <w:r w:rsidRPr="00D139AB">
              <w:rPr>
                <w:i/>
                <w:sz w:val="18"/>
                <w:szCs w:val="18"/>
              </w:rPr>
              <w:t xml:space="preserve"> группа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F5B1D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723DF4" w:rsidRPr="003B3D72" w:rsidRDefault="00821ADE" w:rsidP="00723DF4">
            <w:pPr>
              <w:rPr>
                <w:b/>
                <w:sz w:val="18"/>
                <w:szCs w:val="18"/>
                <w:lang w:val="kk-KZ"/>
              </w:rPr>
            </w:pPr>
            <w:hyperlink r:id="rId20" w:history="1">
              <w:r w:rsidR="00723DF4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kazast.webex.com/meet/webex1</w:t>
              </w:r>
            </w:hyperlink>
          </w:p>
          <w:p w:rsidR="00723DF4" w:rsidRPr="003B3D72" w:rsidRDefault="00723DF4" w:rsidP="00723DF4">
            <w:pPr>
              <w:rPr>
                <w:b/>
                <w:sz w:val="18"/>
                <w:szCs w:val="18"/>
                <w:lang w:val="kk-KZ"/>
              </w:rPr>
            </w:pPr>
          </w:p>
        </w:tc>
      </w:tr>
      <w:tr w:rsidR="00723DF4" w:rsidRPr="00095E45" w:rsidTr="000A0EBA">
        <w:trPr>
          <w:trHeight w:val="1045"/>
        </w:trPr>
        <w:tc>
          <w:tcPr>
            <w:tcW w:w="1526" w:type="dxa"/>
            <w:vMerge/>
            <w:vAlign w:val="center"/>
          </w:tcPr>
          <w:p w:rsidR="00723DF4" w:rsidRPr="00751C01" w:rsidRDefault="00723DF4" w:rsidP="00723DF4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723DF4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7.00-17.50;                                      </w:t>
            </w:r>
          </w:p>
          <w:p w:rsidR="00723DF4" w:rsidRPr="00D139AB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>д.б.н., профессор   Кудашова Л.Р.</w:t>
            </w:r>
          </w:p>
          <w:p w:rsidR="00723DF4" w:rsidRPr="00D139AB" w:rsidRDefault="00723DF4" w:rsidP="000653D1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Педагогический и медико-биологический контроль в системе подготовки спортсменов – </w:t>
            </w:r>
            <w:r w:rsidRPr="00D139AB">
              <w:rPr>
                <w:sz w:val="18"/>
                <w:szCs w:val="18"/>
                <w:lang w:val="kk-KZ"/>
              </w:rPr>
              <w:t xml:space="preserve">семинар </w:t>
            </w:r>
            <w:r w:rsidRPr="00D139AB">
              <w:rPr>
                <w:sz w:val="18"/>
                <w:szCs w:val="18"/>
              </w:rPr>
              <w:t xml:space="preserve">-   </w:t>
            </w:r>
            <w:r w:rsidRPr="00D139AB">
              <w:rPr>
                <w:i/>
                <w:sz w:val="18"/>
                <w:szCs w:val="18"/>
                <w:lang w:val="kk-KZ"/>
              </w:rPr>
              <w:t>І</w:t>
            </w:r>
            <w:r w:rsidRPr="00D139AB">
              <w:rPr>
                <w:i/>
                <w:sz w:val="18"/>
                <w:szCs w:val="18"/>
              </w:rPr>
              <w:t xml:space="preserve"> группа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F5B1D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723DF4" w:rsidRPr="003B3D72" w:rsidRDefault="00821ADE" w:rsidP="00723DF4">
            <w:pPr>
              <w:rPr>
                <w:b/>
                <w:sz w:val="18"/>
                <w:szCs w:val="18"/>
                <w:lang w:val="kk-KZ"/>
              </w:rPr>
            </w:pPr>
            <w:hyperlink r:id="rId21" w:history="1">
              <w:r w:rsidR="00723DF4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us02web.zoom.us/j/89201182950?pwd=Sm93RTA1YVlHSGRSbXpyK29YblZjUT09</w:t>
              </w:r>
            </w:hyperlink>
            <w:r w:rsidR="00723DF4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723DF4" w:rsidRPr="003B3D72" w:rsidRDefault="00723DF4" w:rsidP="00723DF4">
            <w:pPr>
              <w:rPr>
                <w:b/>
                <w:sz w:val="18"/>
                <w:szCs w:val="18"/>
                <w:lang w:val="kk-KZ"/>
              </w:rPr>
            </w:pPr>
          </w:p>
          <w:p w:rsidR="00723DF4" w:rsidRPr="003B3D72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723DF4" w:rsidRPr="00095E45" w:rsidTr="000A0EBA">
        <w:trPr>
          <w:cantSplit/>
          <w:trHeight w:val="20"/>
        </w:trPr>
        <w:tc>
          <w:tcPr>
            <w:tcW w:w="1526" w:type="dxa"/>
            <w:vMerge w:val="restart"/>
            <w:vAlign w:val="center"/>
          </w:tcPr>
          <w:p w:rsidR="00723DF4" w:rsidRPr="00751C01" w:rsidRDefault="00723DF4" w:rsidP="00723DF4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751C01">
              <w:rPr>
                <w:b/>
                <w:sz w:val="16"/>
                <w:szCs w:val="16"/>
                <w:lang w:val="kk-KZ"/>
              </w:rPr>
              <w:lastRenderedPageBreak/>
              <w:t>ЧЕТВЕРГ</w:t>
            </w:r>
          </w:p>
        </w:tc>
        <w:tc>
          <w:tcPr>
            <w:tcW w:w="4536" w:type="dxa"/>
          </w:tcPr>
          <w:p w:rsidR="00723DF4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3.00-13.50;                                       </w:t>
            </w:r>
          </w:p>
          <w:p w:rsidR="00723DF4" w:rsidRPr="00D139AB" w:rsidRDefault="00723DF4" w:rsidP="000653D1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</w:rPr>
              <w:t xml:space="preserve">доктор  </w:t>
            </w:r>
            <w:r w:rsidRPr="00D139AB">
              <w:rPr>
                <w:b/>
                <w:sz w:val="18"/>
                <w:szCs w:val="18"/>
                <w:lang w:val="en-US"/>
              </w:rPr>
              <w:t>PhD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    Шалабаева </w:t>
            </w:r>
            <w:r w:rsidRPr="00D139AB">
              <w:rPr>
                <w:b/>
                <w:sz w:val="18"/>
                <w:szCs w:val="18"/>
              </w:rPr>
              <w:t>Л.И.</w:t>
            </w:r>
            <w:r w:rsidRPr="00D139AB">
              <w:rPr>
                <w:sz w:val="18"/>
                <w:szCs w:val="18"/>
              </w:rPr>
              <w:t xml:space="preserve"> Инновационные технологии обучения в высшей школе –  лекция </w:t>
            </w:r>
          </w:p>
        </w:tc>
        <w:tc>
          <w:tcPr>
            <w:tcW w:w="4961" w:type="dxa"/>
          </w:tcPr>
          <w:p w:rsidR="00644FC0" w:rsidRPr="003B3D72" w:rsidRDefault="00821ADE" w:rsidP="00723DF4">
            <w:pPr>
              <w:rPr>
                <w:b/>
                <w:sz w:val="18"/>
                <w:szCs w:val="18"/>
                <w:lang w:val="kk-KZ"/>
              </w:rPr>
            </w:pPr>
            <w:hyperlink r:id="rId22" w:history="1">
              <w:r w:rsidR="00644FC0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teams.microsoft.com/l/channel/19:3972fc920d604457856bb020b78a8b57@thread.tacv2/%D0%9E%D0%B1%D1%89%D0%B8%D0%B5?groupId=bc9d553c-1fcb-4364-a740-7831aa228dae&amp;tenantId=99eae827-950f-45b5-94e0-e2ac0c4dcc7f</w:t>
              </w:r>
            </w:hyperlink>
            <w:r w:rsidR="00644FC0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723DF4" w:rsidRPr="00095E45" w:rsidTr="000A0EBA">
        <w:trPr>
          <w:cantSplit/>
          <w:trHeight w:val="20"/>
        </w:trPr>
        <w:tc>
          <w:tcPr>
            <w:tcW w:w="1526" w:type="dxa"/>
            <w:vMerge/>
            <w:vAlign w:val="center"/>
          </w:tcPr>
          <w:p w:rsidR="00723DF4" w:rsidRPr="00751C01" w:rsidRDefault="00723DF4" w:rsidP="00723DF4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</w:tcPr>
          <w:p w:rsidR="00723DF4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4.00-14.50;                                       </w:t>
            </w:r>
          </w:p>
          <w:p w:rsidR="00723DF4" w:rsidRDefault="00723DF4" w:rsidP="00723DF4">
            <w:pPr>
              <w:rPr>
                <w:b/>
                <w:sz w:val="18"/>
                <w:szCs w:val="18"/>
              </w:rPr>
            </w:pPr>
            <w:r w:rsidRPr="00D139AB">
              <w:rPr>
                <w:b/>
                <w:sz w:val="18"/>
                <w:szCs w:val="18"/>
              </w:rPr>
              <w:t xml:space="preserve">доктор  </w:t>
            </w:r>
            <w:r w:rsidRPr="00D139AB">
              <w:rPr>
                <w:b/>
                <w:sz w:val="18"/>
                <w:szCs w:val="18"/>
                <w:lang w:val="en-US"/>
              </w:rPr>
              <w:t>PhD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    Шалабаева </w:t>
            </w:r>
            <w:r w:rsidRPr="00D139AB">
              <w:rPr>
                <w:b/>
                <w:sz w:val="18"/>
                <w:szCs w:val="18"/>
              </w:rPr>
              <w:t>Л.И.</w:t>
            </w:r>
          </w:p>
          <w:p w:rsidR="00723DF4" w:rsidRPr="00D139AB" w:rsidRDefault="00723DF4" w:rsidP="000653D1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Инновационные технологии обучения в высшей школе –  лекция </w:t>
            </w:r>
          </w:p>
        </w:tc>
        <w:tc>
          <w:tcPr>
            <w:tcW w:w="4961" w:type="dxa"/>
          </w:tcPr>
          <w:p w:rsidR="00723DF4" w:rsidRPr="003B3D72" w:rsidRDefault="00821ADE" w:rsidP="00723DF4">
            <w:pPr>
              <w:rPr>
                <w:b/>
                <w:sz w:val="18"/>
                <w:szCs w:val="18"/>
                <w:lang w:val="kk-KZ"/>
              </w:rPr>
            </w:pPr>
            <w:hyperlink r:id="rId23" w:history="1">
              <w:r w:rsidR="00644FC0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teams.microsoft.com/l/channel/19:3972fc920d604457856bb020b78a8b57@thread.tacv2/%D0%9E%D0%B1%D1%89%D0%B8%D0%B5?groupId=bc9d553c-1fcb-4364-a740-7831aa228dae&amp;tenantId=99eae827-950f-45b5-94e0-e2ac0c4dcc7f</w:t>
              </w:r>
            </w:hyperlink>
            <w:r w:rsidR="00644FC0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723DF4" w:rsidRPr="00095E45" w:rsidTr="000A0EBA">
        <w:trPr>
          <w:cantSplit/>
          <w:trHeight w:val="20"/>
        </w:trPr>
        <w:tc>
          <w:tcPr>
            <w:tcW w:w="1526" w:type="dxa"/>
            <w:vMerge/>
            <w:vAlign w:val="center"/>
          </w:tcPr>
          <w:p w:rsidR="00723DF4" w:rsidRPr="00751C01" w:rsidRDefault="00723DF4" w:rsidP="00723DF4">
            <w:pPr>
              <w:spacing w:before="40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723DF4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5.00-15.50;                                     </w:t>
            </w:r>
          </w:p>
          <w:p w:rsidR="00723DF4" w:rsidRDefault="00723DF4" w:rsidP="00723DF4">
            <w:pPr>
              <w:rPr>
                <w:sz w:val="18"/>
                <w:szCs w:val="18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 д.б.н., профессор   Кудашова Л.Р.</w:t>
            </w:r>
            <w:r w:rsidRPr="00D139AB">
              <w:rPr>
                <w:sz w:val="18"/>
                <w:szCs w:val="18"/>
              </w:rPr>
              <w:t xml:space="preserve"> </w:t>
            </w:r>
          </w:p>
          <w:p w:rsidR="00723DF4" w:rsidRPr="00D139AB" w:rsidRDefault="00723DF4" w:rsidP="000653D1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Педагогический и медико-биологический контроль в системе подготовки спортсменов –  лекция </w:t>
            </w:r>
          </w:p>
        </w:tc>
        <w:tc>
          <w:tcPr>
            <w:tcW w:w="4961" w:type="dxa"/>
          </w:tcPr>
          <w:p w:rsidR="00723DF4" w:rsidRPr="003B3D72" w:rsidRDefault="00821ADE" w:rsidP="00723DF4">
            <w:pPr>
              <w:rPr>
                <w:b/>
                <w:sz w:val="18"/>
                <w:szCs w:val="18"/>
                <w:lang w:val="kk-KZ"/>
              </w:rPr>
            </w:pPr>
            <w:hyperlink r:id="rId24" w:history="1">
              <w:r w:rsidR="00723DF4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us02web.zoom.us/j/89201182950?pwd=Sm93RTA1YVlHSGRSbXpyK29YblZjUT09</w:t>
              </w:r>
            </w:hyperlink>
            <w:r w:rsidR="00723DF4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723DF4" w:rsidRPr="003B3D72" w:rsidRDefault="00723DF4" w:rsidP="00723DF4">
            <w:pPr>
              <w:rPr>
                <w:b/>
                <w:sz w:val="18"/>
                <w:szCs w:val="18"/>
                <w:lang w:val="kk-KZ"/>
              </w:rPr>
            </w:pPr>
          </w:p>
          <w:p w:rsidR="00723DF4" w:rsidRPr="003B3D72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723DF4" w:rsidRPr="00095E45" w:rsidTr="000A0EBA">
        <w:trPr>
          <w:cantSplit/>
          <w:trHeight w:val="20"/>
        </w:trPr>
        <w:tc>
          <w:tcPr>
            <w:tcW w:w="1526" w:type="dxa"/>
            <w:vMerge/>
            <w:vAlign w:val="center"/>
          </w:tcPr>
          <w:p w:rsidR="00723DF4" w:rsidRPr="00751C01" w:rsidRDefault="00723DF4" w:rsidP="00723DF4">
            <w:pPr>
              <w:spacing w:before="40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723DF4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6.00-16.50;                                     </w:t>
            </w:r>
          </w:p>
          <w:p w:rsidR="00723DF4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 д.б.н., профессор   Кудашова Л.Р.</w:t>
            </w:r>
          </w:p>
          <w:p w:rsidR="00723DF4" w:rsidRPr="00D139AB" w:rsidRDefault="00723DF4" w:rsidP="000653D1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Педагогический и медико-биологический контроль в системе подготовки спортсменов –  лекция </w:t>
            </w:r>
          </w:p>
        </w:tc>
        <w:tc>
          <w:tcPr>
            <w:tcW w:w="4961" w:type="dxa"/>
          </w:tcPr>
          <w:p w:rsidR="00723DF4" w:rsidRPr="003B3D72" w:rsidRDefault="00821ADE" w:rsidP="00723DF4">
            <w:pPr>
              <w:rPr>
                <w:b/>
                <w:sz w:val="18"/>
                <w:szCs w:val="18"/>
                <w:lang w:val="kk-KZ"/>
              </w:rPr>
            </w:pPr>
            <w:hyperlink r:id="rId25" w:history="1">
              <w:r w:rsidR="00723DF4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us02web.zoom.us/j/89201182950?pwd=Sm93RTA1YVlHSGRSbXpyK29YblZjUT09</w:t>
              </w:r>
            </w:hyperlink>
            <w:r w:rsidR="00723DF4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723DF4" w:rsidRPr="003B3D72" w:rsidRDefault="00723DF4" w:rsidP="00723DF4">
            <w:pPr>
              <w:rPr>
                <w:b/>
                <w:sz w:val="18"/>
                <w:szCs w:val="18"/>
                <w:lang w:val="kk-KZ"/>
              </w:rPr>
            </w:pPr>
          </w:p>
          <w:p w:rsidR="00723DF4" w:rsidRPr="003B3D72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723DF4" w:rsidRPr="00095E45" w:rsidTr="000A0EBA">
        <w:trPr>
          <w:cantSplit/>
          <w:trHeight w:val="20"/>
        </w:trPr>
        <w:tc>
          <w:tcPr>
            <w:tcW w:w="1526" w:type="dxa"/>
            <w:vMerge w:val="restart"/>
            <w:vAlign w:val="center"/>
          </w:tcPr>
          <w:p w:rsidR="00723DF4" w:rsidRPr="00751C01" w:rsidRDefault="00723DF4" w:rsidP="00723DF4">
            <w:pPr>
              <w:spacing w:before="40"/>
              <w:jc w:val="center"/>
              <w:rPr>
                <w:b/>
                <w:sz w:val="16"/>
                <w:szCs w:val="16"/>
                <w:lang w:val="kk-KZ"/>
              </w:rPr>
            </w:pPr>
            <w:r w:rsidRPr="00751C01">
              <w:rPr>
                <w:b/>
                <w:sz w:val="16"/>
                <w:szCs w:val="16"/>
                <w:lang w:val="kk-KZ"/>
              </w:rPr>
              <w:t>ПЯТНИЦА</w:t>
            </w:r>
          </w:p>
        </w:tc>
        <w:tc>
          <w:tcPr>
            <w:tcW w:w="4536" w:type="dxa"/>
          </w:tcPr>
          <w:p w:rsidR="00723DF4" w:rsidRDefault="00723DF4" w:rsidP="00723DF4">
            <w:pPr>
              <w:rPr>
                <w:sz w:val="18"/>
                <w:szCs w:val="18"/>
              </w:rPr>
            </w:pPr>
            <w:r w:rsidRPr="00095E45">
              <w:rPr>
                <w:b/>
                <w:sz w:val="18"/>
                <w:szCs w:val="18"/>
                <w:lang w:val="kk-KZ"/>
              </w:rPr>
              <w:t xml:space="preserve">Время   13.00-13.50;                                      Преподаватели по видам спорта </w:t>
            </w:r>
            <w:r w:rsidRPr="00095E45">
              <w:rPr>
                <w:sz w:val="18"/>
                <w:szCs w:val="18"/>
              </w:rPr>
              <w:t xml:space="preserve"> </w:t>
            </w:r>
          </w:p>
          <w:p w:rsidR="00723DF4" w:rsidRPr="00095E45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095E45">
              <w:rPr>
                <w:sz w:val="18"/>
                <w:szCs w:val="18"/>
              </w:rPr>
              <w:t>Теория, методика и практика избранного вида спорта (в вузе и спорте высших достижений). Специализация</w:t>
            </w:r>
            <w:r>
              <w:rPr>
                <w:sz w:val="18"/>
                <w:szCs w:val="18"/>
              </w:rPr>
              <w:t xml:space="preserve"> -</w:t>
            </w:r>
            <w:r w:rsidRPr="00095E45">
              <w:rPr>
                <w:b/>
                <w:sz w:val="18"/>
                <w:szCs w:val="18"/>
              </w:rPr>
              <w:t xml:space="preserve"> лекция</w:t>
            </w:r>
          </w:p>
        </w:tc>
        <w:tc>
          <w:tcPr>
            <w:tcW w:w="4961" w:type="dxa"/>
          </w:tcPr>
          <w:p w:rsidR="00723DF4" w:rsidRDefault="00821ADE" w:rsidP="00723DF4">
            <w:pPr>
              <w:rPr>
                <w:b/>
                <w:sz w:val="18"/>
                <w:szCs w:val="18"/>
                <w:lang w:val="kk-KZ"/>
              </w:rPr>
            </w:pPr>
            <w:hyperlink r:id="rId26" w:history="1">
              <w:r w:rsidR="00723DF4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kazast.webex.com/kazast-ru/j.php?MTID=mde490f5bad8a6b929366b95f9169e1e0</w:t>
              </w:r>
            </w:hyperlink>
            <w:r w:rsidR="00723DF4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F74D2B" w:rsidRDefault="00F74D2B" w:rsidP="00723DF4">
            <w:pPr>
              <w:rPr>
                <w:b/>
                <w:sz w:val="18"/>
                <w:szCs w:val="18"/>
                <w:lang w:val="kk-KZ"/>
              </w:rPr>
            </w:pPr>
          </w:p>
          <w:p w:rsidR="00F74D2B" w:rsidRDefault="00F74D2B" w:rsidP="00723DF4">
            <w:pPr>
              <w:rPr>
                <w:b/>
                <w:sz w:val="18"/>
                <w:szCs w:val="18"/>
                <w:lang w:val="kk-KZ"/>
              </w:rPr>
            </w:pPr>
          </w:p>
          <w:p w:rsidR="00F74D2B" w:rsidRPr="003B3D72" w:rsidRDefault="00821ADE" w:rsidP="00723DF4">
            <w:pPr>
              <w:rPr>
                <w:b/>
                <w:sz w:val="18"/>
                <w:szCs w:val="18"/>
                <w:lang w:val="kk-KZ"/>
              </w:rPr>
            </w:pPr>
            <w:hyperlink r:id="rId27" w:history="1">
              <w:r w:rsidR="00F74D2B" w:rsidRPr="00D15AFD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78170028935?pwd=R01MeTRGWFVSTkI3WjVqUWNsQ21OUT09</w:t>
              </w:r>
            </w:hyperlink>
            <w:r w:rsidR="00F74D2B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723DF4" w:rsidRPr="003B3D72" w:rsidRDefault="00723DF4" w:rsidP="00723DF4">
            <w:pPr>
              <w:rPr>
                <w:b/>
                <w:sz w:val="18"/>
                <w:szCs w:val="18"/>
                <w:lang w:val="kk-KZ"/>
              </w:rPr>
            </w:pPr>
          </w:p>
        </w:tc>
      </w:tr>
      <w:tr w:rsidR="00723DF4" w:rsidRPr="00095E45" w:rsidTr="000A0EBA">
        <w:trPr>
          <w:cantSplit/>
          <w:trHeight w:val="20"/>
        </w:trPr>
        <w:tc>
          <w:tcPr>
            <w:tcW w:w="1526" w:type="dxa"/>
            <w:vMerge/>
            <w:vAlign w:val="center"/>
          </w:tcPr>
          <w:p w:rsidR="00723DF4" w:rsidRPr="00751C01" w:rsidRDefault="00723DF4" w:rsidP="00723DF4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</w:tcPr>
          <w:p w:rsidR="00723DF4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095E45">
              <w:rPr>
                <w:b/>
                <w:sz w:val="18"/>
                <w:szCs w:val="18"/>
                <w:lang w:val="kk-KZ"/>
              </w:rPr>
              <w:t xml:space="preserve">Время   14.00-14.50;                                      Преподаватель по видам спорта </w:t>
            </w:r>
          </w:p>
          <w:p w:rsidR="00723DF4" w:rsidRPr="00095E45" w:rsidRDefault="00723DF4" w:rsidP="000653D1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Теория, методика и практика избранного вида спорта (в вузе и спорте высших достижений). Специализация – </w:t>
            </w:r>
            <w:r w:rsidRPr="00D139AB">
              <w:rPr>
                <w:sz w:val="18"/>
                <w:szCs w:val="18"/>
                <w:lang w:val="kk-KZ"/>
              </w:rPr>
              <w:t>семинар</w:t>
            </w:r>
            <w:r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4961" w:type="dxa"/>
          </w:tcPr>
          <w:p w:rsidR="00723DF4" w:rsidRPr="003B3D72" w:rsidRDefault="00821ADE" w:rsidP="00723DF4">
            <w:pPr>
              <w:rPr>
                <w:b/>
                <w:sz w:val="18"/>
                <w:szCs w:val="18"/>
                <w:lang w:val="kk-KZ"/>
              </w:rPr>
            </w:pPr>
            <w:hyperlink r:id="rId28" w:history="1">
              <w:r w:rsidR="00723DF4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kazast.webex.com/kazast-ru/j.php?MTID=mde490f5bad8a6b929366b95f9169e1e0</w:t>
              </w:r>
            </w:hyperlink>
            <w:r w:rsidR="00723DF4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723DF4" w:rsidRDefault="00723DF4" w:rsidP="00723DF4">
            <w:pPr>
              <w:rPr>
                <w:b/>
                <w:sz w:val="18"/>
                <w:szCs w:val="18"/>
                <w:lang w:val="kk-KZ"/>
              </w:rPr>
            </w:pPr>
          </w:p>
          <w:p w:rsidR="00F74D2B" w:rsidRDefault="00F74D2B" w:rsidP="00723DF4">
            <w:pPr>
              <w:rPr>
                <w:b/>
                <w:sz w:val="18"/>
                <w:szCs w:val="18"/>
                <w:lang w:val="kk-KZ"/>
              </w:rPr>
            </w:pPr>
          </w:p>
          <w:p w:rsidR="00F74D2B" w:rsidRPr="003B3D72" w:rsidRDefault="00821ADE" w:rsidP="00723DF4">
            <w:pPr>
              <w:rPr>
                <w:b/>
                <w:sz w:val="18"/>
                <w:szCs w:val="18"/>
                <w:lang w:val="kk-KZ"/>
              </w:rPr>
            </w:pPr>
            <w:hyperlink r:id="rId29" w:history="1">
              <w:r w:rsidR="00F74D2B" w:rsidRPr="00D15AFD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78170028935?pwd=R01MeTRGWFVSTkI3WjVqUWNsQ21OUT09</w:t>
              </w:r>
            </w:hyperlink>
            <w:r w:rsidR="00F74D2B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723DF4" w:rsidRPr="00095E45" w:rsidTr="000A0EBA">
        <w:trPr>
          <w:cantSplit/>
          <w:trHeight w:val="20"/>
        </w:trPr>
        <w:tc>
          <w:tcPr>
            <w:tcW w:w="1526" w:type="dxa"/>
            <w:vMerge/>
            <w:vAlign w:val="center"/>
          </w:tcPr>
          <w:p w:rsidR="00723DF4" w:rsidRPr="00751C01" w:rsidRDefault="00723DF4" w:rsidP="00723DF4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</w:tcPr>
          <w:p w:rsidR="00723DF4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095E45">
              <w:rPr>
                <w:b/>
                <w:sz w:val="18"/>
                <w:szCs w:val="18"/>
                <w:lang w:val="kk-KZ"/>
              </w:rPr>
              <w:t xml:space="preserve">Время   15.00-15.50;                                      Преподаватели по видам спорта </w:t>
            </w:r>
          </w:p>
          <w:p w:rsidR="00723DF4" w:rsidRPr="00095E45" w:rsidRDefault="00723DF4" w:rsidP="000653D1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Теория, методика и практика избранного вида спорта (в вузе и спорте высших достижений). Специализация – </w:t>
            </w:r>
            <w:r w:rsidRPr="00D139AB">
              <w:rPr>
                <w:sz w:val="18"/>
                <w:szCs w:val="18"/>
                <w:lang w:val="kk-KZ"/>
              </w:rPr>
              <w:t>семинар</w:t>
            </w:r>
            <w:r w:rsidRPr="006F5B1D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4961" w:type="dxa"/>
          </w:tcPr>
          <w:p w:rsidR="00723DF4" w:rsidRDefault="00821ADE" w:rsidP="00723DF4">
            <w:pPr>
              <w:rPr>
                <w:b/>
                <w:sz w:val="18"/>
                <w:szCs w:val="18"/>
                <w:lang w:val="kk-KZ"/>
              </w:rPr>
            </w:pPr>
            <w:hyperlink r:id="rId30" w:history="1">
              <w:r w:rsidR="00723DF4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kazast.webex.com/kazast-ru/j.php?MTID=mde490f5bad8a6b929366b95f9169e1e0</w:t>
              </w:r>
            </w:hyperlink>
            <w:r w:rsidR="00723DF4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F74D2B" w:rsidRDefault="00F74D2B" w:rsidP="00723DF4">
            <w:pPr>
              <w:rPr>
                <w:b/>
                <w:sz w:val="18"/>
                <w:szCs w:val="18"/>
                <w:lang w:val="kk-KZ"/>
              </w:rPr>
            </w:pPr>
          </w:p>
          <w:p w:rsidR="00F74D2B" w:rsidRPr="003B3D72" w:rsidRDefault="00821ADE" w:rsidP="00723DF4">
            <w:pPr>
              <w:rPr>
                <w:b/>
                <w:sz w:val="18"/>
                <w:szCs w:val="18"/>
                <w:lang w:val="kk-KZ"/>
              </w:rPr>
            </w:pPr>
            <w:hyperlink r:id="rId31" w:history="1">
              <w:r w:rsidR="00F74D2B" w:rsidRPr="00D15AFD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78170028935?pwd=R01MeTRGWFVSTkI3WjVqUWNsQ21OUT09</w:t>
              </w:r>
            </w:hyperlink>
            <w:r w:rsidR="00F74D2B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723DF4" w:rsidRPr="003B3D72" w:rsidRDefault="00723DF4" w:rsidP="00723DF4">
            <w:pPr>
              <w:rPr>
                <w:b/>
                <w:sz w:val="18"/>
                <w:szCs w:val="18"/>
                <w:lang w:val="kk-KZ"/>
              </w:rPr>
            </w:pPr>
          </w:p>
        </w:tc>
      </w:tr>
      <w:tr w:rsidR="00723DF4" w:rsidRPr="00095E45" w:rsidTr="000A0EBA">
        <w:trPr>
          <w:cantSplit/>
          <w:trHeight w:val="20"/>
        </w:trPr>
        <w:tc>
          <w:tcPr>
            <w:tcW w:w="1526" w:type="dxa"/>
            <w:vAlign w:val="center"/>
          </w:tcPr>
          <w:p w:rsidR="00723DF4" w:rsidRPr="00751C01" w:rsidRDefault="00723DF4" w:rsidP="00723DF4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 w:rsidRPr="00751C01">
              <w:rPr>
                <w:b/>
                <w:sz w:val="16"/>
                <w:szCs w:val="16"/>
                <w:lang w:val="kk-KZ"/>
              </w:rPr>
              <w:t>СУББОТА</w:t>
            </w:r>
          </w:p>
        </w:tc>
        <w:tc>
          <w:tcPr>
            <w:tcW w:w="4536" w:type="dxa"/>
            <w:vAlign w:val="center"/>
          </w:tcPr>
          <w:p w:rsidR="00723DF4" w:rsidRPr="00095E45" w:rsidRDefault="00723DF4" w:rsidP="00723DF4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095E45">
              <w:rPr>
                <w:b/>
                <w:sz w:val="18"/>
                <w:szCs w:val="18"/>
                <w:lang w:val="kk-KZ"/>
              </w:rPr>
              <w:t xml:space="preserve">ТВОРЧЕСКИЙ ДЕНЬ /  КОНСУЛЬТАЦИЯ С НАУЧНЫМ РУКОВОДИТЕЛЕМ </w:t>
            </w:r>
          </w:p>
        </w:tc>
        <w:tc>
          <w:tcPr>
            <w:tcW w:w="4961" w:type="dxa"/>
          </w:tcPr>
          <w:p w:rsidR="00723DF4" w:rsidRPr="003B3D72" w:rsidRDefault="00723DF4" w:rsidP="00723DF4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</w:p>
        </w:tc>
      </w:tr>
    </w:tbl>
    <w:p w:rsidR="00EE0127" w:rsidRDefault="00EE0127" w:rsidP="00EE0127">
      <w:pPr>
        <w:jc w:val="center"/>
        <w:rPr>
          <w:i/>
          <w:sz w:val="18"/>
          <w:szCs w:val="18"/>
          <w:lang w:val="kk-KZ"/>
        </w:rPr>
      </w:pPr>
    </w:p>
    <w:p w:rsidR="00765F5E" w:rsidRDefault="00765F5E">
      <w:pPr>
        <w:spacing w:after="160" w:line="259" w:lineRule="auto"/>
        <w:rPr>
          <w:i/>
          <w:sz w:val="18"/>
          <w:szCs w:val="18"/>
          <w:lang w:val="kk-KZ"/>
        </w:rPr>
      </w:pPr>
    </w:p>
    <w:p w:rsidR="00751C01" w:rsidRDefault="00751C01">
      <w:pPr>
        <w:spacing w:after="160" w:line="259" w:lineRule="auto"/>
        <w:rPr>
          <w:i/>
          <w:sz w:val="18"/>
          <w:szCs w:val="18"/>
          <w:lang w:val="kk-KZ"/>
        </w:rPr>
      </w:pPr>
    </w:p>
    <w:p w:rsidR="00765F5E" w:rsidRDefault="00765F5E">
      <w:pPr>
        <w:spacing w:after="160" w:line="259" w:lineRule="auto"/>
        <w:rPr>
          <w:i/>
          <w:sz w:val="18"/>
          <w:szCs w:val="18"/>
          <w:lang w:val="kk-KZ"/>
        </w:rPr>
      </w:pPr>
    </w:p>
    <w:p w:rsidR="00765F5E" w:rsidRDefault="00765F5E">
      <w:pPr>
        <w:spacing w:after="160" w:line="259" w:lineRule="auto"/>
        <w:rPr>
          <w:i/>
          <w:sz w:val="18"/>
          <w:szCs w:val="18"/>
          <w:lang w:val="kk-KZ"/>
        </w:rPr>
      </w:pPr>
    </w:p>
    <w:p w:rsidR="00765F5E" w:rsidRDefault="00765F5E">
      <w:pPr>
        <w:spacing w:after="160" w:line="259" w:lineRule="auto"/>
        <w:rPr>
          <w:i/>
          <w:sz w:val="18"/>
          <w:szCs w:val="18"/>
          <w:lang w:val="kk-KZ"/>
        </w:rPr>
      </w:pPr>
    </w:p>
    <w:sectPr w:rsidR="00765F5E" w:rsidSect="00B01051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E0127"/>
    <w:rsid w:val="00046938"/>
    <w:rsid w:val="00050CA3"/>
    <w:rsid w:val="000578F3"/>
    <w:rsid w:val="00061618"/>
    <w:rsid w:val="000653D1"/>
    <w:rsid w:val="00095E45"/>
    <w:rsid w:val="000A0EBA"/>
    <w:rsid w:val="000A3CFF"/>
    <w:rsid w:val="00113DAC"/>
    <w:rsid w:val="00126BA0"/>
    <w:rsid w:val="00141469"/>
    <w:rsid w:val="00167C94"/>
    <w:rsid w:val="001803E8"/>
    <w:rsid w:val="001E0E1D"/>
    <w:rsid w:val="001F7BAF"/>
    <w:rsid w:val="0025484A"/>
    <w:rsid w:val="002B7434"/>
    <w:rsid w:val="00330629"/>
    <w:rsid w:val="003323B9"/>
    <w:rsid w:val="00336E60"/>
    <w:rsid w:val="0038151F"/>
    <w:rsid w:val="003B3D72"/>
    <w:rsid w:val="00412517"/>
    <w:rsid w:val="004215F3"/>
    <w:rsid w:val="00477CD8"/>
    <w:rsid w:val="00494803"/>
    <w:rsid w:val="004F2B95"/>
    <w:rsid w:val="004F4320"/>
    <w:rsid w:val="00514D46"/>
    <w:rsid w:val="0053214C"/>
    <w:rsid w:val="00566055"/>
    <w:rsid w:val="005A5D86"/>
    <w:rsid w:val="005C2907"/>
    <w:rsid w:val="00620D27"/>
    <w:rsid w:val="0062177C"/>
    <w:rsid w:val="0063381D"/>
    <w:rsid w:val="006359C2"/>
    <w:rsid w:val="00644FC0"/>
    <w:rsid w:val="00647127"/>
    <w:rsid w:val="0065665E"/>
    <w:rsid w:val="00695583"/>
    <w:rsid w:val="006C5D03"/>
    <w:rsid w:val="006F425C"/>
    <w:rsid w:val="006F5B1D"/>
    <w:rsid w:val="00723DF4"/>
    <w:rsid w:val="00751C01"/>
    <w:rsid w:val="00752B23"/>
    <w:rsid w:val="00756621"/>
    <w:rsid w:val="00761FAF"/>
    <w:rsid w:val="00765F5E"/>
    <w:rsid w:val="00767093"/>
    <w:rsid w:val="007721E7"/>
    <w:rsid w:val="00797EA2"/>
    <w:rsid w:val="007A14B1"/>
    <w:rsid w:val="007E6A66"/>
    <w:rsid w:val="00812DBE"/>
    <w:rsid w:val="00821ADE"/>
    <w:rsid w:val="008269A9"/>
    <w:rsid w:val="00832798"/>
    <w:rsid w:val="008352BF"/>
    <w:rsid w:val="008B4796"/>
    <w:rsid w:val="008F036A"/>
    <w:rsid w:val="008F6829"/>
    <w:rsid w:val="00906B99"/>
    <w:rsid w:val="00927C3D"/>
    <w:rsid w:val="00963503"/>
    <w:rsid w:val="009736DF"/>
    <w:rsid w:val="00A058E4"/>
    <w:rsid w:val="00A54D77"/>
    <w:rsid w:val="00A663B2"/>
    <w:rsid w:val="00A86AF6"/>
    <w:rsid w:val="00A91BF8"/>
    <w:rsid w:val="00A93FBD"/>
    <w:rsid w:val="00AC4DEA"/>
    <w:rsid w:val="00B01051"/>
    <w:rsid w:val="00B11828"/>
    <w:rsid w:val="00B3266C"/>
    <w:rsid w:val="00B40DB4"/>
    <w:rsid w:val="00B5402C"/>
    <w:rsid w:val="00B95DBA"/>
    <w:rsid w:val="00BA4AF5"/>
    <w:rsid w:val="00BB2CA5"/>
    <w:rsid w:val="00BC2BF6"/>
    <w:rsid w:val="00C04965"/>
    <w:rsid w:val="00C308BB"/>
    <w:rsid w:val="00C44CF0"/>
    <w:rsid w:val="00C626BD"/>
    <w:rsid w:val="00CA60FA"/>
    <w:rsid w:val="00CF166A"/>
    <w:rsid w:val="00D12062"/>
    <w:rsid w:val="00D139AB"/>
    <w:rsid w:val="00D371A9"/>
    <w:rsid w:val="00D43E3C"/>
    <w:rsid w:val="00D51D53"/>
    <w:rsid w:val="00D9025F"/>
    <w:rsid w:val="00DA6B2D"/>
    <w:rsid w:val="00DB7897"/>
    <w:rsid w:val="00DD69A4"/>
    <w:rsid w:val="00DE2EBB"/>
    <w:rsid w:val="00E25AA1"/>
    <w:rsid w:val="00EC1C74"/>
    <w:rsid w:val="00EC798C"/>
    <w:rsid w:val="00EE0127"/>
    <w:rsid w:val="00F3124C"/>
    <w:rsid w:val="00F41A4D"/>
    <w:rsid w:val="00F540F4"/>
    <w:rsid w:val="00F675B0"/>
    <w:rsid w:val="00F74D2B"/>
    <w:rsid w:val="00FA35BF"/>
    <w:rsid w:val="00FB4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2"/>
    <w:basedOn w:val="a"/>
    <w:next w:val="a"/>
    <w:rsid w:val="00EE0127"/>
    <w:pPr>
      <w:keepNext/>
      <w:jc w:val="both"/>
    </w:pPr>
    <w:rPr>
      <w:sz w:val="28"/>
      <w:szCs w:val="20"/>
    </w:rPr>
  </w:style>
  <w:style w:type="paragraph" w:customStyle="1" w:styleId="3">
    <w:name w:val="заголовок 3"/>
    <w:basedOn w:val="a"/>
    <w:next w:val="a"/>
    <w:rsid w:val="00EE0127"/>
    <w:pPr>
      <w:keepNext/>
      <w:spacing w:before="320"/>
    </w:pPr>
    <w:rPr>
      <w:sz w:val="28"/>
      <w:szCs w:val="20"/>
    </w:rPr>
  </w:style>
  <w:style w:type="paragraph" w:styleId="a4">
    <w:name w:val="No Spacing"/>
    <w:uiPriority w:val="1"/>
    <w:qFormat/>
    <w:rsid w:val="00050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51C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zast.webex.com/meet/webex1" TargetMode="External"/><Relationship Id="rId13" Type="http://schemas.openxmlformats.org/officeDocument/2006/relationships/hyperlink" Target="https://us04web.zoom.us/j/4323528025?pwd=RkQ3Yk5rSVJ1MXcxOUpEbllyeGV6dz09" TargetMode="External"/><Relationship Id="rId18" Type="http://schemas.openxmlformats.org/officeDocument/2006/relationships/hyperlink" Target="https://kazast.webex.com/meet/webex1" TargetMode="External"/><Relationship Id="rId26" Type="http://schemas.openxmlformats.org/officeDocument/2006/relationships/hyperlink" Target="https://kazast.webex.com/kazast-ru/j.php?MTID=mde490f5bad8a6b929366b95f9169e1e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2web.zoom.us/j/89201182950?pwd=Sm93RTA1YVlHSGRSbXpyK29YblZjUT09" TargetMode="External"/><Relationship Id="rId7" Type="http://schemas.openxmlformats.org/officeDocument/2006/relationships/hyperlink" Target="https://kazast.webex.com/meet/webex1" TargetMode="External"/><Relationship Id="rId12" Type="http://schemas.openxmlformats.org/officeDocument/2006/relationships/hyperlink" Target="https://us04web.zoom.us/j/4323528025?pwd=RkQ3Yk5rSVJ1MXcxOUpEbllyeGV6dz09" TargetMode="External"/><Relationship Id="rId17" Type="http://schemas.openxmlformats.org/officeDocument/2006/relationships/hyperlink" Target="https://teams.microsoft.com/l/channel/19:3972fc920d604457856bb020b78a8b57@thread.tacv2/%D0%9E%D0%B1%D1%89%D0%B8%D0%B5?groupId=bc9d553c-1fcb-4364-a740-7831aa228dae&amp;tenantId=99eae827-950f-45b5-94e0-e2ac0c4dcc7f" TargetMode="External"/><Relationship Id="rId25" Type="http://schemas.openxmlformats.org/officeDocument/2006/relationships/hyperlink" Target="https://us02web.zoom.us/j/89201182950?pwd=Sm93RTA1YVlHSGRSbXpyK29YblZjUT09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s02web.zoom.us/j/88080619611?pwd=bVRpNDcrYWNhZWN0THkvdUxTUTIyZz09" TargetMode="External"/><Relationship Id="rId20" Type="http://schemas.openxmlformats.org/officeDocument/2006/relationships/hyperlink" Target="https://kazast.webex.com/meet/webex1" TargetMode="External"/><Relationship Id="rId29" Type="http://schemas.openxmlformats.org/officeDocument/2006/relationships/hyperlink" Target="https://us04web.zoom.us/j/78170028935?pwd=R01MeTRGWFVSTkI3WjVqUWNsQ21O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8080619611?pwd=bVRpNDcrYWNhZWN0THkvdUxTUTIyZz09" TargetMode="External"/><Relationship Id="rId11" Type="http://schemas.openxmlformats.org/officeDocument/2006/relationships/hyperlink" Target="https://us04web.zoom.us/j/4323528025?pwd=RkQ3Yk5rSVJ1MXcxOUpEbllyeGV6dz09" TargetMode="External"/><Relationship Id="rId24" Type="http://schemas.openxmlformats.org/officeDocument/2006/relationships/hyperlink" Target="https://us02web.zoom.us/j/89201182950?pwd=Sm93RTA1YVlHSGRSbXpyK29YblZjUT09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us02web.zoom.us/j/88080619611?pwd=bVRpNDcrYWNhZWN0THkvdUxTUTIyZz09" TargetMode="External"/><Relationship Id="rId15" Type="http://schemas.openxmlformats.org/officeDocument/2006/relationships/hyperlink" Target="https://teams.microsoft.com/l/channel/19:3972fc920d604457856bb020b78a8b57@thread.tacv2/%D0%9E%D0%B1%D1%89%D0%B8%D0%B5?groupId=bc9d553c-1fcb-4364-a740-7831aa228dae&amp;tenantId=99eae827-950f-45b5-94e0-e2ac0c4dcc7f" TargetMode="External"/><Relationship Id="rId23" Type="http://schemas.openxmlformats.org/officeDocument/2006/relationships/hyperlink" Target="https://teams.microsoft.com/l/channel/19:3972fc920d604457856bb020b78a8b57@thread.tacv2/%D0%9E%D0%B1%D1%89%D0%B8%D0%B5?groupId=bc9d553c-1fcb-4364-a740-7831aa228dae&amp;tenantId=99eae827-950f-45b5-94e0-e2ac0c4dcc7f" TargetMode="External"/><Relationship Id="rId28" Type="http://schemas.openxmlformats.org/officeDocument/2006/relationships/hyperlink" Target="https://kazast.webex.com/kazast-ru/j.php?MTID=mde490f5bad8a6b929366b95f9169e1e0" TargetMode="External"/><Relationship Id="rId10" Type="http://schemas.openxmlformats.org/officeDocument/2006/relationships/hyperlink" Target="https://us04web.zoom.us/j/4323528025?pwd=RkQ3Yk5rSVJ1MXcxOUpEbllyeGV6dz09" TargetMode="External"/><Relationship Id="rId19" Type="http://schemas.openxmlformats.org/officeDocument/2006/relationships/hyperlink" Target="https://us02web.zoom.us/j/89201182950?pwd=Sm93RTA1YVlHSGRSbXpyK29YblZjUT09" TargetMode="External"/><Relationship Id="rId31" Type="http://schemas.openxmlformats.org/officeDocument/2006/relationships/hyperlink" Target="https://us04web.zoom.us/j/78170028935?pwd=R01MeTRGWFVSTkI3WjVqUWNsQ21O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4323528025?pwd=RkQ3Yk5rSVJ1MXcxOUpEbllyeGV6dz09" TargetMode="External"/><Relationship Id="rId14" Type="http://schemas.openxmlformats.org/officeDocument/2006/relationships/hyperlink" Target="https://us02web.zoom.us/j/88080619611?pwd=bVRpNDcrYWNhZWN0THkvdUxTUTIyZz09" TargetMode="External"/><Relationship Id="rId22" Type="http://schemas.openxmlformats.org/officeDocument/2006/relationships/hyperlink" Target="https://teams.microsoft.com/l/channel/19:3972fc920d604457856bb020b78a8b57@thread.tacv2/%D0%9E%D0%B1%D1%89%D0%B8%D0%B5?groupId=bc9d553c-1fcb-4364-a740-7831aa228dae&amp;tenantId=99eae827-950f-45b5-94e0-e2ac0c4dcc7f" TargetMode="External"/><Relationship Id="rId27" Type="http://schemas.openxmlformats.org/officeDocument/2006/relationships/hyperlink" Target="https://us04web.zoom.us/j/78170028935?pwd=R01MeTRGWFVSTkI3WjVqUWNsQ21OUT09" TargetMode="External"/><Relationship Id="rId30" Type="http://schemas.openxmlformats.org/officeDocument/2006/relationships/hyperlink" Target="https://kazast.webex.com/kazast-ru/j.php?MTID=mde490f5bad8a6b929366b95f9169e1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0FB78-43C2-4271-BB70-EE36031C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-1</dc:creator>
  <cp:lastModifiedBy>crown-1</cp:lastModifiedBy>
  <cp:revision>2</cp:revision>
  <cp:lastPrinted>2021-02-24T03:10:00Z</cp:lastPrinted>
  <dcterms:created xsi:type="dcterms:W3CDTF">2021-04-26T04:46:00Z</dcterms:created>
  <dcterms:modified xsi:type="dcterms:W3CDTF">2021-04-26T04:46:00Z</dcterms:modified>
</cp:coreProperties>
</file>